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BFA28" w14:textId="057BB906" w:rsidR="009F419D" w:rsidRPr="00EA7F84" w:rsidRDefault="00D20838" w:rsidP="00F20381">
      <w:pPr>
        <w:spacing w:afterLines="50" w:after="180" w:line="300" w:lineRule="exact"/>
        <w:jc w:val="right"/>
        <w:rPr>
          <w:szCs w:val="20"/>
        </w:rPr>
      </w:pPr>
      <w:r>
        <w:rPr>
          <w:rFonts w:hint="eastAsia"/>
          <w:szCs w:val="20"/>
        </w:rPr>
        <w:t>2019</w:t>
      </w:r>
      <w:r w:rsidR="009F419D" w:rsidRPr="00EA7F84">
        <w:rPr>
          <w:szCs w:val="20"/>
        </w:rPr>
        <w:t>年</w:t>
      </w:r>
      <w:r w:rsidR="00D53C8F">
        <w:rPr>
          <w:rFonts w:hint="eastAsia"/>
          <w:szCs w:val="20"/>
        </w:rPr>
        <w:t>5</w:t>
      </w:r>
      <w:r w:rsidR="009F419D" w:rsidRPr="00EA7F84">
        <w:rPr>
          <w:szCs w:val="20"/>
        </w:rPr>
        <w:t>月吉日</w:t>
      </w:r>
    </w:p>
    <w:p w14:paraId="1E489DEF" w14:textId="77777777" w:rsidR="009F419D" w:rsidRPr="00F20381" w:rsidRDefault="009F419D" w:rsidP="00F20381">
      <w:pPr>
        <w:spacing w:line="300" w:lineRule="exact"/>
        <w:ind w:firstLineChars="500" w:firstLine="1050"/>
        <w:jc w:val="right"/>
        <w:rPr>
          <w:szCs w:val="20"/>
        </w:rPr>
      </w:pPr>
      <w:r w:rsidRPr="00F20381">
        <w:rPr>
          <w:rFonts w:hint="eastAsia"/>
          <w:szCs w:val="20"/>
        </w:rPr>
        <w:t>【主　催】特定非営利活動法人日本</w:t>
      </w:r>
      <w:r w:rsidRPr="00F20381">
        <w:rPr>
          <w:szCs w:val="20"/>
        </w:rPr>
        <w:t>PFI・PPP協会</w:t>
      </w:r>
    </w:p>
    <w:p w14:paraId="62DFA5A6" w14:textId="402E1EEB" w:rsidR="009F419D" w:rsidRPr="008E0AE5" w:rsidRDefault="009F419D" w:rsidP="008E0AE5">
      <w:pPr>
        <w:spacing w:line="300" w:lineRule="exact"/>
        <w:ind w:leftChars="2767" w:left="5811"/>
        <w:rPr>
          <w:sz w:val="20"/>
          <w:szCs w:val="20"/>
        </w:rPr>
      </w:pPr>
    </w:p>
    <w:p w14:paraId="6F83C5CB" w14:textId="0EBED8F4" w:rsidR="009F419D" w:rsidRPr="009F419D" w:rsidRDefault="009F419D" w:rsidP="009F419D">
      <w:pPr>
        <w:jc w:val="center"/>
        <w:rPr>
          <w:b/>
          <w:sz w:val="24"/>
          <w:szCs w:val="24"/>
        </w:rPr>
      </w:pPr>
      <w:r w:rsidRPr="009F419D">
        <w:rPr>
          <w:rFonts w:hint="eastAsia"/>
          <w:b/>
          <w:sz w:val="24"/>
          <w:szCs w:val="24"/>
        </w:rPr>
        <w:t>第</w:t>
      </w:r>
      <w:r w:rsidR="0048489A">
        <w:rPr>
          <w:b/>
          <w:sz w:val="24"/>
          <w:szCs w:val="24"/>
        </w:rPr>
        <w:t>1</w:t>
      </w:r>
      <w:r w:rsidR="003A3CC3">
        <w:rPr>
          <w:rFonts w:hint="eastAsia"/>
          <w:b/>
          <w:sz w:val="24"/>
          <w:szCs w:val="24"/>
        </w:rPr>
        <w:t>63</w:t>
      </w:r>
      <w:r w:rsidRPr="009F419D">
        <w:rPr>
          <w:b/>
          <w:sz w:val="24"/>
          <w:szCs w:val="24"/>
        </w:rPr>
        <w:t>回日本PFI・PPP協会セミナー開催のご案内</w:t>
      </w:r>
    </w:p>
    <w:p w14:paraId="2D47F801" w14:textId="3DBFBCB3" w:rsidR="009F419D" w:rsidRPr="009F419D" w:rsidRDefault="0048489A" w:rsidP="009F419D">
      <w:pPr>
        <w:jc w:val="center"/>
        <w:rPr>
          <w:b/>
          <w:sz w:val="24"/>
          <w:szCs w:val="24"/>
        </w:rPr>
      </w:pPr>
      <w:r>
        <w:rPr>
          <w:rFonts w:hint="eastAsia"/>
          <w:b/>
          <w:sz w:val="24"/>
          <w:szCs w:val="24"/>
        </w:rPr>
        <w:t>「PFI/PPPプロジェクトの構築プロセス</w:t>
      </w:r>
      <w:r w:rsidR="003A3CC3">
        <w:rPr>
          <w:rFonts w:hint="eastAsia"/>
          <w:b/>
          <w:sz w:val="24"/>
          <w:szCs w:val="24"/>
        </w:rPr>
        <w:t>【沖縄県</w:t>
      </w:r>
      <w:r w:rsidR="00EF2517">
        <w:rPr>
          <w:rFonts w:hint="eastAsia"/>
          <w:b/>
          <w:sz w:val="24"/>
          <w:szCs w:val="24"/>
        </w:rPr>
        <w:t>】」</w:t>
      </w:r>
    </w:p>
    <w:p w14:paraId="1CF67CB1" w14:textId="77777777" w:rsidR="00986926" w:rsidRDefault="00986926" w:rsidP="00986926">
      <w:pPr>
        <w:spacing w:line="120" w:lineRule="exact"/>
      </w:pPr>
    </w:p>
    <w:p w14:paraId="6B15C0DA" w14:textId="6C1EC7F0" w:rsidR="009F419D" w:rsidRPr="0048489A" w:rsidRDefault="009F419D" w:rsidP="002741ED">
      <w:pPr>
        <w:spacing w:line="300" w:lineRule="exact"/>
        <w:ind w:firstLineChars="100" w:firstLine="210"/>
        <w:rPr>
          <w:szCs w:val="21"/>
        </w:rPr>
      </w:pPr>
      <w:r w:rsidRPr="0048489A">
        <w:rPr>
          <w:rFonts w:hint="eastAsia"/>
          <w:szCs w:val="21"/>
        </w:rPr>
        <w:t>拝啓</w:t>
      </w:r>
      <w:r w:rsidR="00A353CF" w:rsidRPr="0048489A">
        <w:rPr>
          <w:rFonts w:hint="eastAsia"/>
          <w:szCs w:val="21"/>
        </w:rPr>
        <w:t xml:space="preserve">　</w:t>
      </w:r>
      <w:r w:rsidR="00D53C8F">
        <w:rPr>
          <w:rFonts w:hint="eastAsia"/>
          <w:szCs w:val="21"/>
        </w:rPr>
        <w:t>新緑</w:t>
      </w:r>
      <w:r w:rsidRPr="0048489A">
        <w:rPr>
          <w:rFonts w:hint="eastAsia"/>
          <w:szCs w:val="21"/>
        </w:rPr>
        <w:t>の候、時下ますますご清祥の段、お喜び申し上げます。平素は格別のご高配を賜り、厚くお礼申し上げます。</w:t>
      </w:r>
      <w:r w:rsidRPr="0048489A">
        <w:rPr>
          <w:szCs w:val="21"/>
        </w:rPr>
        <w:tab/>
      </w:r>
    </w:p>
    <w:p w14:paraId="3C945FEF" w14:textId="004E2D3C" w:rsidR="009F419D" w:rsidRDefault="009F419D" w:rsidP="009F419D">
      <w:pPr>
        <w:spacing w:line="300" w:lineRule="exact"/>
        <w:rPr>
          <w:szCs w:val="21"/>
        </w:rPr>
      </w:pPr>
      <w:r w:rsidRPr="0048489A">
        <w:rPr>
          <w:rFonts w:hint="eastAsia"/>
          <w:szCs w:val="21"/>
        </w:rPr>
        <w:t xml:space="preserve">　さて、</w:t>
      </w:r>
      <w:r w:rsidR="003D6F3C">
        <w:rPr>
          <w:rFonts w:hint="eastAsia"/>
          <w:szCs w:val="21"/>
        </w:rPr>
        <w:t>社会問題化する公共施設・インフラの</w:t>
      </w:r>
      <w:r w:rsidR="00B341AF">
        <w:rPr>
          <w:rFonts w:hint="eastAsia"/>
          <w:szCs w:val="21"/>
        </w:rPr>
        <w:t>老朽化・</w:t>
      </w:r>
      <w:r w:rsidR="003D6F3C">
        <w:rPr>
          <w:rFonts w:hint="eastAsia"/>
          <w:szCs w:val="21"/>
        </w:rPr>
        <w:t>更新問題</w:t>
      </w:r>
      <w:r w:rsidR="00B341AF">
        <w:rPr>
          <w:rFonts w:hint="eastAsia"/>
          <w:szCs w:val="21"/>
        </w:rPr>
        <w:t>や</w:t>
      </w:r>
      <w:r w:rsidR="00D73F9A">
        <w:rPr>
          <w:rFonts w:hint="eastAsia"/>
          <w:szCs w:val="21"/>
        </w:rPr>
        <w:t>地方公共団体の財政を含む</w:t>
      </w:r>
      <w:r w:rsidR="00B341AF">
        <w:rPr>
          <w:rFonts w:hint="eastAsia"/>
          <w:szCs w:val="21"/>
        </w:rPr>
        <w:t>地域経済の疲弊</w:t>
      </w:r>
      <w:r w:rsidR="003D6F3C">
        <w:rPr>
          <w:rFonts w:hint="eastAsia"/>
          <w:szCs w:val="21"/>
        </w:rPr>
        <w:t>への対応に向けて</w:t>
      </w:r>
      <w:r w:rsidR="00B341AF">
        <w:rPr>
          <w:rFonts w:hint="eastAsia"/>
          <w:szCs w:val="21"/>
        </w:rPr>
        <w:t>、</w:t>
      </w:r>
      <w:r w:rsidR="003D6F3C">
        <w:rPr>
          <w:rFonts w:hint="eastAsia"/>
          <w:szCs w:val="21"/>
        </w:rPr>
        <w:t>PPP/PFI手法</w:t>
      </w:r>
      <w:r w:rsidR="00B341AF">
        <w:rPr>
          <w:rFonts w:hint="eastAsia"/>
          <w:szCs w:val="21"/>
        </w:rPr>
        <w:t>に大きな期待が寄せられてい</w:t>
      </w:r>
      <w:r w:rsidR="00D73F9A">
        <w:rPr>
          <w:rFonts w:hint="eastAsia"/>
          <w:szCs w:val="21"/>
        </w:rPr>
        <w:t>るとともに、全国各地で魅力的なプロジェクトが展開されはじめています</w:t>
      </w:r>
      <w:r w:rsidR="00B341AF">
        <w:rPr>
          <w:rFonts w:hint="eastAsia"/>
          <w:szCs w:val="21"/>
        </w:rPr>
        <w:t>。</w:t>
      </w:r>
    </w:p>
    <w:p w14:paraId="11B225F4" w14:textId="79CA2013" w:rsidR="003D6F3C" w:rsidRPr="003D6F3C" w:rsidRDefault="003D6F3C" w:rsidP="009F419D">
      <w:pPr>
        <w:spacing w:line="300" w:lineRule="exact"/>
        <w:rPr>
          <w:szCs w:val="21"/>
        </w:rPr>
      </w:pPr>
      <w:r>
        <w:rPr>
          <w:rFonts w:hint="eastAsia"/>
          <w:szCs w:val="21"/>
        </w:rPr>
        <w:t xml:space="preserve">　</w:t>
      </w:r>
      <w:r w:rsidR="00D73F9A">
        <w:rPr>
          <w:rFonts w:hint="eastAsia"/>
          <w:szCs w:val="21"/>
        </w:rPr>
        <w:t>しかし</w:t>
      </w:r>
      <w:r>
        <w:rPr>
          <w:rFonts w:hint="eastAsia"/>
          <w:szCs w:val="21"/>
        </w:rPr>
        <w:t>、実務としてPPP/PFI</w:t>
      </w:r>
      <w:r w:rsidR="00D73F9A">
        <w:rPr>
          <w:rFonts w:hint="eastAsia"/>
          <w:szCs w:val="21"/>
        </w:rPr>
        <w:t>手法を活用して</w:t>
      </w:r>
      <w:r>
        <w:rPr>
          <w:rFonts w:hint="eastAsia"/>
          <w:szCs w:val="21"/>
        </w:rPr>
        <w:t>いく</w:t>
      </w:r>
      <w:r w:rsidR="00C335CE">
        <w:rPr>
          <w:rFonts w:hint="eastAsia"/>
          <w:szCs w:val="21"/>
        </w:rPr>
        <w:t>うえでは、庁内外の合意形成の困難さや経験不足から、多くの自治体が苦慮している</w:t>
      </w:r>
      <w:r w:rsidR="00D73F9A">
        <w:rPr>
          <w:rFonts w:hint="eastAsia"/>
          <w:szCs w:val="21"/>
        </w:rPr>
        <w:t>のではないでしょうか</w:t>
      </w:r>
      <w:r w:rsidR="00C335CE">
        <w:rPr>
          <w:rFonts w:hint="eastAsia"/>
          <w:szCs w:val="21"/>
        </w:rPr>
        <w:t>。また、</w:t>
      </w:r>
      <w:r w:rsidR="00D73F9A">
        <w:rPr>
          <w:rFonts w:hint="eastAsia"/>
          <w:szCs w:val="21"/>
        </w:rPr>
        <w:t>事業</w:t>
      </w:r>
      <w:r w:rsidR="00C335CE">
        <w:rPr>
          <w:rFonts w:hint="eastAsia"/>
          <w:szCs w:val="21"/>
        </w:rPr>
        <w:t>構想段階からの官民対話も</w:t>
      </w:r>
      <w:r w:rsidR="00D73F9A">
        <w:rPr>
          <w:rFonts w:hint="eastAsia"/>
          <w:szCs w:val="21"/>
        </w:rPr>
        <w:t>、</w:t>
      </w:r>
      <w:r w:rsidR="00C335CE">
        <w:rPr>
          <w:rFonts w:hint="eastAsia"/>
          <w:szCs w:val="21"/>
        </w:rPr>
        <w:t>サウンディング型市場調査や地域プラットフォーム</w:t>
      </w:r>
      <w:r w:rsidR="00D73F9A">
        <w:rPr>
          <w:rFonts w:hint="eastAsia"/>
          <w:szCs w:val="21"/>
        </w:rPr>
        <w:t>により</w:t>
      </w:r>
      <w:r w:rsidR="00C335CE">
        <w:rPr>
          <w:rFonts w:hint="eastAsia"/>
          <w:szCs w:val="21"/>
        </w:rPr>
        <w:t>急速に普及してきていますが、今後は対話結果</w:t>
      </w:r>
      <w:r w:rsidR="00D73F9A">
        <w:rPr>
          <w:rFonts w:hint="eastAsia"/>
          <w:szCs w:val="21"/>
        </w:rPr>
        <w:t>の事業への</w:t>
      </w:r>
      <w:r w:rsidR="00C335CE">
        <w:rPr>
          <w:rFonts w:hint="eastAsia"/>
          <w:szCs w:val="21"/>
        </w:rPr>
        <w:t>反映など</w:t>
      </w:r>
      <w:r w:rsidR="00D73F9A">
        <w:rPr>
          <w:rFonts w:hint="eastAsia"/>
          <w:szCs w:val="21"/>
        </w:rPr>
        <w:t>、</w:t>
      </w:r>
      <w:r w:rsidR="00C335CE">
        <w:rPr>
          <w:rFonts w:hint="eastAsia"/>
          <w:szCs w:val="21"/>
        </w:rPr>
        <w:t>質の向上が求められ</w:t>
      </w:r>
      <w:r w:rsidR="00D73F9A">
        <w:rPr>
          <w:rFonts w:hint="eastAsia"/>
          <w:szCs w:val="21"/>
        </w:rPr>
        <w:t>る段階となってきました</w:t>
      </w:r>
      <w:r w:rsidR="00C335CE">
        <w:rPr>
          <w:rFonts w:hint="eastAsia"/>
          <w:szCs w:val="21"/>
        </w:rPr>
        <w:t>。</w:t>
      </w:r>
    </w:p>
    <w:p w14:paraId="7E6EF1C6" w14:textId="6B910D5D" w:rsidR="0048489A" w:rsidRPr="0048489A" w:rsidRDefault="003D6F3C" w:rsidP="009F419D">
      <w:pPr>
        <w:spacing w:line="300" w:lineRule="exact"/>
        <w:rPr>
          <w:szCs w:val="21"/>
        </w:rPr>
      </w:pPr>
      <w:r>
        <w:rPr>
          <w:rFonts w:hint="eastAsia"/>
          <w:szCs w:val="21"/>
        </w:rPr>
        <w:t xml:space="preserve">　今回のセミナーでは、</w:t>
      </w:r>
      <w:r w:rsidR="00C335CE">
        <w:rPr>
          <w:rFonts w:hint="eastAsia"/>
          <w:szCs w:val="21"/>
        </w:rPr>
        <w:t>地域プラットフォームやPPP/PFI手法を用いた事業構築プロセス</w:t>
      </w:r>
      <w:r w:rsidR="002246FD">
        <w:rPr>
          <w:rFonts w:hint="eastAsia"/>
          <w:szCs w:val="21"/>
        </w:rPr>
        <w:t>、随意契約保証型の民間提案制度など</w:t>
      </w:r>
      <w:r w:rsidR="00561336">
        <w:rPr>
          <w:rFonts w:hint="eastAsia"/>
          <w:szCs w:val="21"/>
        </w:rPr>
        <w:t>について</w:t>
      </w:r>
      <w:r w:rsidR="00C335CE">
        <w:rPr>
          <w:rFonts w:hint="eastAsia"/>
          <w:szCs w:val="21"/>
        </w:rPr>
        <w:t>解説するとともに、</w:t>
      </w:r>
      <w:r w:rsidR="0080143B">
        <w:rPr>
          <w:rFonts w:hint="eastAsia"/>
          <w:szCs w:val="21"/>
        </w:rPr>
        <w:t>多様なサウンディングや随意契約保証型の民間提案制度</w:t>
      </w:r>
      <w:r w:rsidR="00C335CE">
        <w:rPr>
          <w:rFonts w:hint="eastAsia"/>
          <w:szCs w:val="21"/>
        </w:rPr>
        <w:t>を展開する</w:t>
      </w:r>
      <w:r w:rsidR="0080143B">
        <w:rPr>
          <w:rFonts w:hint="eastAsia"/>
          <w:szCs w:val="21"/>
        </w:rPr>
        <w:t>浦添市</w:t>
      </w:r>
      <w:r w:rsidR="000B56AE">
        <w:rPr>
          <w:rFonts w:hint="eastAsia"/>
          <w:szCs w:val="21"/>
        </w:rPr>
        <w:t>様</w:t>
      </w:r>
      <w:r w:rsidR="002246FD">
        <w:rPr>
          <w:rFonts w:hint="eastAsia"/>
          <w:szCs w:val="21"/>
        </w:rPr>
        <w:t>から事例発表をいただきます。</w:t>
      </w:r>
      <w:r w:rsidR="00561336">
        <w:rPr>
          <w:rFonts w:hint="eastAsia"/>
          <w:szCs w:val="21"/>
        </w:rPr>
        <w:t>地方公共団体にとってはPPP/PFIを自治体経営手法として柔軟にかつ効果的に取り入れるポイントを、民間事業者の方々にとっては公共資産を活用したビジネスモデルの展開可能性を探っていきます。</w:t>
      </w:r>
    </w:p>
    <w:p w14:paraId="411AE853" w14:textId="47BA6DC8" w:rsidR="00A353CF" w:rsidRPr="0048489A" w:rsidRDefault="009F419D" w:rsidP="009F419D">
      <w:pPr>
        <w:spacing w:line="300" w:lineRule="exact"/>
        <w:rPr>
          <w:szCs w:val="21"/>
        </w:rPr>
      </w:pPr>
      <w:r w:rsidRPr="0048489A">
        <w:rPr>
          <w:rFonts w:hint="eastAsia"/>
          <w:szCs w:val="21"/>
        </w:rPr>
        <w:t xml:space="preserve">　万障お繰り合わせの上ご参加頂けますようお願い申し上げます。</w:t>
      </w:r>
    </w:p>
    <w:p w14:paraId="56126C52" w14:textId="6AC3AFB6" w:rsidR="00A353CF" w:rsidRPr="0048489A" w:rsidRDefault="00A353CF" w:rsidP="00A353CF">
      <w:pPr>
        <w:spacing w:line="300" w:lineRule="exact"/>
        <w:jc w:val="right"/>
        <w:rPr>
          <w:szCs w:val="21"/>
        </w:rPr>
      </w:pPr>
      <w:r w:rsidRPr="0048489A">
        <w:rPr>
          <w:rFonts w:hint="eastAsia"/>
          <w:szCs w:val="21"/>
        </w:rPr>
        <w:t>敬具</w:t>
      </w:r>
    </w:p>
    <w:p w14:paraId="371A49AC" w14:textId="77777777" w:rsidR="00986926" w:rsidRPr="0048489A" w:rsidRDefault="00986926" w:rsidP="00986926">
      <w:pPr>
        <w:spacing w:line="120" w:lineRule="exact"/>
        <w:rPr>
          <w:szCs w:val="21"/>
        </w:rPr>
      </w:pPr>
    </w:p>
    <w:p w14:paraId="10E480F0" w14:textId="77777777" w:rsidR="00A353CF" w:rsidRPr="0048489A" w:rsidRDefault="00A353CF" w:rsidP="00A353CF">
      <w:pPr>
        <w:pStyle w:val="afff"/>
        <w:rPr>
          <w:szCs w:val="21"/>
        </w:rPr>
      </w:pPr>
      <w:r w:rsidRPr="0048489A">
        <w:rPr>
          <w:rFonts w:hint="eastAsia"/>
          <w:szCs w:val="21"/>
        </w:rPr>
        <w:t>記</w:t>
      </w:r>
    </w:p>
    <w:p w14:paraId="1BDECF04" w14:textId="132A680D" w:rsidR="00A353CF" w:rsidRPr="0048489A" w:rsidRDefault="00A353CF" w:rsidP="00986926">
      <w:pPr>
        <w:pStyle w:val="a4"/>
        <w:numPr>
          <w:ilvl w:val="0"/>
          <w:numId w:val="37"/>
        </w:numPr>
        <w:spacing w:line="300" w:lineRule="exact"/>
        <w:ind w:leftChars="0"/>
        <w:rPr>
          <w:szCs w:val="21"/>
        </w:rPr>
      </w:pPr>
      <w:r w:rsidRPr="0048489A">
        <w:rPr>
          <w:szCs w:val="21"/>
        </w:rPr>
        <w:t>セミナー：　第</w:t>
      </w:r>
      <w:r w:rsidR="005575C5">
        <w:rPr>
          <w:szCs w:val="21"/>
        </w:rPr>
        <w:t>1</w:t>
      </w:r>
      <w:r w:rsidR="003A3CC3">
        <w:rPr>
          <w:rFonts w:hint="eastAsia"/>
          <w:szCs w:val="21"/>
        </w:rPr>
        <w:t>63</w:t>
      </w:r>
      <w:r w:rsidRPr="0048489A">
        <w:rPr>
          <w:szCs w:val="21"/>
        </w:rPr>
        <w:t xml:space="preserve">回日本PFI・PPP協会セミナー </w:t>
      </w:r>
      <w:r w:rsidR="005575C5">
        <w:rPr>
          <w:szCs w:val="21"/>
        </w:rPr>
        <w:t>「</w:t>
      </w:r>
      <w:r w:rsidR="005575C5">
        <w:rPr>
          <w:rFonts w:hint="eastAsia"/>
          <w:szCs w:val="21"/>
        </w:rPr>
        <w:t>PFI/PPPプロジェクトの構築プロセス</w:t>
      </w:r>
      <w:r w:rsidRPr="0048489A">
        <w:rPr>
          <w:szCs w:val="21"/>
        </w:rPr>
        <w:t>」</w:t>
      </w:r>
    </w:p>
    <w:p w14:paraId="4DB88F5D" w14:textId="4B04C6AF"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D20838">
        <w:rPr>
          <w:rFonts w:hint="eastAsia"/>
          <w:szCs w:val="21"/>
        </w:rPr>
        <w:t>2019</w:t>
      </w:r>
      <w:r w:rsidR="00A353CF" w:rsidRPr="0048489A">
        <w:rPr>
          <w:szCs w:val="21"/>
        </w:rPr>
        <w:t>年</w:t>
      </w:r>
      <w:r>
        <w:rPr>
          <w:rFonts w:hint="eastAsia"/>
          <w:szCs w:val="21"/>
        </w:rPr>
        <w:t>6</w:t>
      </w:r>
      <w:r w:rsidR="00A353CF" w:rsidRPr="0048489A">
        <w:rPr>
          <w:szCs w:val="21"/>
        </w:rPr>
        <w:t>月</w:t>
      </w:r>
      <w:r w:rsidR="005575C5">
        <w:rPr>
          <w:szCs w:val="21"/>
        </w:rPr>
        <w:t>2</w:t>
      </w:r>
      <w:r w:rsidR="003A3CC3">
        <w:rPr>
          <w:rFonts w:hint="eastAsia"/>
          <w:szCs w:val="21"/>
        </w:rPr>
        <w:t>8</w:t>
      </w:r>
      <w:r w:rsidR="005575C5" w:rsidRPr="00D53C8F">
        <w:rPr>
          <w:szCs w:val="21"/>
        </w:rPr>
        <w:t>日（</w:t>
      </w:r>
      <w:r>
        <w:rPr>
          <w:rFonts w:hint="eastAsia"/>
          <w:szCs w:val="21"/>
        </w:rPr>
        <w:t>金</w:t>
      </w:r>
      <w:r w:rsidR="00A353CF" w:rsidRPr="00D53C8F">
        <w:rPr>
          <w:szCs w:val="21"/>
        </w:rPr>
        <w:t>） 13:30～16:30</w:t>
      </w:r>
    </w:p>
    <w:p w14:paraId="3C60C47E" w14:textId="6145CA4E" w:rsidR="00A353CF" w:rsidRPr="0048489A" w:rsidRDefault="00A353CF" w:rsidP="00986926">
      <w:pPr>
        <w:pStyle w:val="a4"/>
        <w:numPr>
          <w:ilvl w:val="0"/>
          <w:numId w:val="37"/>
        </w:numPr>
        <w:spacing w:line="300" w:lineRule="exact"/>
        <w:ind w:leftChars="0"/>
        <w:rPr>
          <w:szCs w:val="21"/>
        </w:rPr>
      </w:pPr>
      <w:r w:rsidRPr="0048489A">
        <w:rPr>
          <w:szCs w:val="21"/>
        </w:rPr>
        <w:t xml:space="preserve">場　　所：　</w:t>
      </w:r>
      <w:r w:rsidR="003A3CC3">
        <w:rPr>
          <w:rFonts w:hint="eastAsia"/>
          <w:szCs w:val="21"/>
        </w:rPr>
        <w:t>沖縄県市町村自治会館　大会議室</w:t>
      </w:r>
      <w:r w:rsidR="005575C5">
        <w:rPr>
          <w:rFonts w:hint="eastAsia"/>
          <w:szCs w:val="21"/>
        </w:rPr>
        <w:t xml:space="preserve">　TEL：</w:t>
      </w:r>
      <w:r w:rsidR="003A3CC3">
        <w:rPr>
          <w:rFonts w:hint="eastAsia"/>
          <w:szCs w:val="21"/>
        </w:rPr>
        <w:t>098-862-8181</w:t>
      </w:r>
    </w:p>
    <w:p w14:paraId="6224E7E3" w14:textId="5ABD5ACB" w:rsidR="005575C5" w:rsidRPr="005575C5" w:rsidRDefault="003A3CC3" w:rsidP="005575C5">
      <w:pPr>
        <w:pStyle w:val="a4"/>
        <w:spacing w:line="300" w:lineRule="exact"/>
        <w:ind w:leftChars="0" w:left="1701"/>
        <w:rPr>
          <w:szCs w:val="21"/>
        </w:rPr>
      </w:pPr>
      <w:r>
        <w:rPr>
          <w:rFonts w:hint="eastAsia"/>
          <w:szCs w:val="21"/>
        </w:rPr>
        <w:t>住所：沖縄県那覇市旭町116番地37</w:t>
      </w:r>
    </w:p>
    <w:p w14:paraId="3F4C3505" w14:textId="74CA071D" w:rsidR="00A353CF" w:rsidRPr="0048489A" w:rsidRDefault="00D53C8F" w:rsidP="00D53C8F">
      <w:pPr>
        <w:pStyle w:val="a4"/>
        <w:spacing w:line="300" w:lineRule="exact"/>
        <w:ind w:leftChars="100" w:left="210" w:firstLineChars="600" w:firstLine="1260"/>
        <w:jc w:val="left"/>
        <w:rPr>
          <w:szCs w:val="21"/>
        </w:rPr>
      </w:pPr>
      <w:r>
        <w:rPr>
          <w:rFonts w:hint="eastAsia"/>
          <w:szCs w:val="21"/>
        </w:rPr>
        <w:t>【</w:t>
      </w:r>
      <w:r w:rsidR="00A353CF" w:rsidRPr="0048489A">
        <w:rPr>
          <w:rFonts w:hint="eastAsia"/>
          <w:szCs w:val="21"/>
        </w:rPr>
        <w:t>アクセス】</w:t>
      </w:r>
      <w:hyperlink r:id="rId8" w:history="1">
        <w:r w:rsidR="003A3CC3" w:rsidRPr="003A3CC3">
          <w:rPr>
            <w:color w:val="0000FF"/>
            <w:u w:val="single"/>
          </w:rPr>
          <w:t>http://okinawa-jichikaikan.com/?page_id=136</w:t>
        </w:r>
      </w:hyperlink>
    </w:p>
    <w:p w14:paraId="293327D1" w14:textId="48BE9173" w:rsidR="00A353CF" w:rsidRPr="0048489A"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0" w:type="auto"/>
        <w:tblLook w:val="04A0" w:firstRow="1" w:lastRow="0" w:firstColumn="1" w:lastColumn="0" w:noHBand="0" w:noVBand="1"/>
      </w:tblPr>
      <w:tblGrid>
        <w:gridCol w:w="1696"/>
        <w:gridCol w:w="7932"/>
      </w:tblGrid>
      <w:tr w:rsidR="00A353CF" w:rsidRPr="0048489A" w14:paraId="4DC92551" w14:textId="77777777" w:rsidTr="00F20381">
        <w:tc>
          <w:tcPr>
            <w:tcW w:w="1696" w:type="dxa"/>
            <w:tcBorders>
              <w:right w:val="double" w:sz="4" w:space="0" w:color="auto"/>
            </w:tcBorders>
            <w:shd w:val="clear" w:color="auto" w:fill="EEECE1" w:themeFill="background2"/>
          </w:tcPr>
          <w:p w14:paraId="5D7367F6" w14:textId="61D5E277" w:rsidR="00A353CF" w:rsidRPr="0048489A" w:rsidRDefault="00A353CF" w:rsidP="00986926">
            <w:pPr>
              <w:spacing w:line="300" w:lineRule="exact"/>
              <w:rPr>
                <w:szCs w:val="21"/>
              </w:rPr>
            </w:pPr>
            <w:r w:rsidRPr="0048489A">
              <w:rPr>
                <w:szCs w:val="21"/>
              </w:rPr>
              <w:t>13:30～13:40</w:t>
            </w:r>
          </w:p>
        </w:tc>
        <w:tc>
          <w:tcPr>
            <w:tcW w:w="7932" w:type="dxa"/>
            <w:tcBorders>
              <w:left w:val="double" w:sz="4" w:space="0" w:color="auto"/>
            </w:tcBorders>
          </w:tcPr>
          <w:p w14:paraId="2F68426D" w14:textId="136B9787" w:rsidR="00A353CF" w:rsidRPr="0048489A" w:rsidRDefault="00A353CF" w:rsidP="00986926">
            <w:pPr>
              <w:spacing w:line="300" w:lineRule="exact"/>
              <w:rPr>
                <w:szCs w:val="21"/>
              </w:rPr>
            </w:pPr>
            <w:r w:rsidRPr="0048489A">
              <w:rPr>
                <w:szCs w:val="21"/>
              </w:rPr>
              <w:t>挨拶</w:t>
            </w:r>
            <w:r w:rsidR="00986926" w:rsidRPr="0048489A">
              <w:rPr>
                <w:rFonts w:hint="eastAsia"/>
                <w:szCs w:val="21"/>
              </w:rPr>
              <w:t>：</w:t>
            </w:r>
            <w:r w:rsidRPr="0048489A">
              <w:rPr>
                <w:szCs w:val="21"/>
              </w:rPr>
              <w:t>特定非営利活動法人日本PFI・PPP協会</w:t>
            </w:r>
            <w:r w:rsidRPr="0048489A">
              <w:rPr>
                <w:rFonts w:hint="eastAsia"/>
                <w:szCs w:val="21"/>
              </w:rPr>
              <w:t xml:space="preserve"> 会長兼理事長　植田 </w:t>
            </w:r>
            <w:r w:rsidRPr="0048489A">
              <w:rPr>
                <w:szCs w:val="21"/>
              </w:rPr>
              <w:t>和男</w:t>
            </w:r>
          </w:p>
        </w:tc>
      </w:tr>
      <w:tr w:rsidR="00A353CF" w:rsidRPr="0048489A" w14:paraId="35654FA3" w14:textId="77777777" w:rsidTr="00F20381">
        <w:tc>
          <w:tcPr>
            <w:tcW w:w="1696" w:type="dxa"/>
            <w:tcBorders>
              <w:right w:val="double" w:sz="4" w:space="0" w:color="auto"/>
            </w:tcBorders>
            <w:shd w:val="clear" w:color="auto" w:fill="EEECE1" w:themeFill="background2"/>
          </w:tcPr>
          <w:p w14:paraId="38A96679" w14:textId="21040EF6" w:rsidR="00A353CF" w:rsidRPr="0048489A" w:rsidRDefault="00A353CF" w:rsidP="00986926">
            <w:pPr>
              <w:spacing w:line="300" w:lineRule="exact"/>
              <w:rPr>
                <w:szCs w:val="21"/>
              </w:rPr>
            </w:pPr>
            <w:r w:rsidRPr="0048489A">
              <w:rPr>
                <w:szCs w:val="21"/>
              </w:rPr>
              <w:t>13:40～</w:t>
            </w:r>
            <w:r w:rsidR="005575C5">
              <w:rPr>
                <w:szCs w:val="21"/>
              </w:rPr>
              <w:t>1</w:t>
            </w:r>
            <w:r w:rsidR="005575C5">
              <w:rPr>
                <w:rFonts w:hint="eastAsia"/>
                <w:szCs w:val="21"/>
              </w:rPr>
              <w:t>4</w:t>
            </w:r>
            <w:r w:rsidR="005575C5">
              <w:rPr>
                <w:szCs w:val="21"/>
              </w:rPr>
              <w:t>:</w:t>
            </w:r>
            <w:r w:rsidR="005575C5">
              <w:rPr>
                <w:rFonts w:hint="eastAsia"/>
                <w:szCs w:val="21"/>
              </w:rPr>
              <w:t>30</w:t>
            </w:r>
          </w:p>
        </w:tc>
        <w:tc>
          <w:tcPr>
            <w:tcW w:w="7932" w:type="dxa"/>
            <w:tcBorders>
              <w:left w:val="double" w:sz="4" w:space="0" w:color="auto"/>
            </w:tcBorders>
          </w:tcPr>
          <w:p w14:paraId="048C0182" w14:textId="61870FDB" w:rsidR="00A353CF" w:rsidRPr="0048489A" w:rsidRDefault="005575C5" w:rsidP="00986926">
            <w:pPr>
              <w:spacing w:line="300" w:lineRule="exact"/>
              <w:rPr>
                <w:szCs w:val="21"/>
              </w:rPr>
            </w:pPr>
            <w:r>
              <w:rPr>
                <w:szCs w:val="21"/>
              </w:rPr>
              <w:t>演題：</w:t>
            </w:r>
            <w:r>
              <w:rPr>
                <w:rFonts w:hint="eastAsia"/>
                <w:szCs w:val="21"/>
              </w:rPr>
              <w:t>「</w:t>
            </w:r>
            <w:r w:rsidR="00B70240">
              <w:rPr>
                <w:rFonts w:ascii="Calibri" w:hAnsi="Calibri"/>
                <w:color w:val="000000"/>
              </w:rPr>
              <w:t>地域密着型プラットフォームの機能と役割</w:t>
            </w:r>
            <w:r w:rsidR="00A353CF" w:rsidRPr="0048489A">
              <w:rPr>
                <w:szCs w:val="21"/>
              </w:rPr>
              <w:t>」</w:t>
            </w:r>
          </w:p>
          <w:p w14:paraId="50368FED" w14:textId="2D98153D" w:rsidR="00A353CF" w:rsidRPr="0048489A" w:rsidRDefault="005575C5" w:rsidP="00986926">
            <w:pPr>
              <w:spacing w:line="300" w:lineRule="exact"/>
              <w:rPr>
                <w:szCs w:val="21"/>
              </w:rPr>
            </w:pPr>
            <w:r>
              <w:rPr>
                <w:rFonts w:hint="eastAsia"/>
                <w:szCs w:val="21"/>
              </w:rPr>
              <w:t>講師：特定非営利活動法人日本PFI・PPP協会</w:t>
            </w:r>
          </w:p>
          <w:p w14:paraId="55CD05D3" w14:textId="7CB40EF5" w:rsidR="00A353CF" w:rsidRPr="0048489A" w:rsidRDefault="005575C5" w:rsidP="00986926">
            <w:pPr>
              <w:spacing w:line="300" w:lineRule="exact"/>
              <w:ind w:leftChars="287" w:left="603"/>
              <w:rPr>
                <w:szCs w:val="21"/>
              </w:rPr>
            </w:pPr>
            <w:r>
              <w:rPr>
                <w:rFonts w:hint="eastAsia"/>
                <w:szCs w:val="21"/>
              </w:rPr>
              <w:t>会長兼理事長　植田 和男</w:t>
            </w:r>
          </w:p>
        </w:tc>
      </w:tr>
      <w:tr w:rsidR="005575C5" w:rsidRPr="0048489A" w14:paraId="75E55996" w14:textId="77777777" w:rsidTr="00F20381">
        <w:tc>
          <w:tcPr>
            <w:tcW w:w="1696" w:type="dxa"/>
            <w:tcBorders>
              <w:right w:val="double" w:sz="4" w:space="0" w:color="auto"/>
            </w:tcBorders>
            <w:shd w:val="clear" w:color="auto" w:fill="EEECE1" w:themeFill="background2"/>
          </w:tcPr>
          <w:p w14:paraId="68146E4D" w14:textId="5578369A" w:rsidR="005575C5" w:rsidRPr="0048489A" w:rsidRDefault="005575C5" w:rsidP="00986926">
            <w:pPr>
              <w:spacing w:line="300" w:lineRule="exact"/>
              <w:rPr>
                <w:szCs w:val="21"/>
              </w:rPr>
            </w:pPr>
            <w:r>
              <w:rPr>
                <w:rFonts w:hint="eastAsia"/>
                <w:szCs w:val="21"/>
              </w:rPr>
              <w:t>14:30～14:40</w:t>
            </w:r>
          </w:p>
        </w:tc>
        <w:tc>
          <w:tcPr>
            <w:tcW w:w="7932" w:type="dxa"/>
            <w:tcBorders>
              <w:left w:val="double" w:sz="4" w:space="0" w:color="auto"/>
            </w:tcBorders>
          </w:tcPr>
          <w:p w14:paraId="72D87AA1" w14:textId="1BC2F23C" w:rsidR="005575C5" w:rsidRDefault="005575C5" w:rsidP="00986926">
            <w:pPr>
              <w:spacing w:line="300" w:lineRule="exact"/>
              <w:rPr>
                <w:szCs w:val="21"/>
              </w:rPr>
            </w:pPr>
            <w:r>
              <w:rPr>
                <w:szCs w:val="21"/>
              </w:rPr>
              <w:t>休憩</w:t>
            </w:r>
          </w:p>
        </w:tc>
      </w:tr>
      <w:tr w:rsidR="005575C5" w:rsidRPr="0048489A" w14:paraId="123F8AA5" w14:textId="77777777" w:rsidTr="00F20381">
        <w:tc>
          <w:tcPr>
            <w:tcW w:w="1696" w:type="dxa"/>
            <w:tcBorders>
              <w:right w:val="double" w:sz="4" w:space="0" w:color="auto"/>
            </w:tcBorders>
            <w:shd w:val="clear" w:color="auto" w:fill="EEECE1" w:themeFill="background2"/>
          </w:tcPr>
          <w:p w14:paraId="4FB07AEE" w14:textId="42AA8345" w:rsidR="005575C5" w:rsidRDefault="005575C5" w:rsidP="00986926">
            <w:pPr>
              <w:spacing w:line="300" w:lineRule="exact"/>
              <w:rPr>
                <w:szCs w:val="21"/>
              </w:rPr>
            </w:pPr>
            <w:r>
              <w:rPr>
                <w:rFonts w:hint="eastAsia"/>
                <w:szCs w:val="21"/>
              </w:rPr>
              <w:t>14:40～15:30</w:t>
            </w:r>
          </w:p>
        </w:tc>
        <w:tc>
          <w:tcPr>
            <w:tcW w:w="7932" w:type="dxa"/>
            <w:tcBorders>
              <w:left w:val="double" w:sz="4" w:space="0" w:color="auto"/>
            </w:tcBorders>
          </w:tcPr>
          <w:p w14:paraId="66466986" w14:textId="26FC6F88" w:rsidR="00152467" w:rsidRPr="00152467" w:rsidRDefault="00D53C8F" w:rsidP="00986926">
            <w:pPr>
              <w:spacing w:line="300" w:lineRule="exact"/>
              <w:rPr>
                <w:szCs w:val="21"/>
              </w:rPr>
            </w:pPr>
            <w:r>
              <w:rPr>
                <w:szCs w:val="21"/>
              </w:rPr>
              <w:t>演題：</w:t>
            </w:r>
            <w:r w:rsidR="003A3CC3">
              <w:rPr>
                <w:rFonts w:hint="eastAsia"/>
                <w:szCs w:val="21"/>
              </w:rPr>
              <w:t>「浦添市における公共ファシリティマネジメントの推進について</w:t>
            </w:r>
            <w:r>
              <w:rPr>
                <w:rFonts w:hint="eastAsia"/>
                <w:szCs w:val="21"/>
              </w:rPr>
              <w:t>」</w:t>
            </w:r>
          </w:p>
          <w:p w14:paraId="4068DEFE" w14:textId="3D0769D3" w:rsidR="005575C5" w:rsidRPr="005575C5" w:rsidRDefault="00D53C8F" w:rsidP="00152467">
            <w:pPr>
              <w:spacing w:line="300" w:lineRule="exact"/>
              <w:jc w:val="left"/>
              <w:rPr>
                <w:szCs w:val="21"/>
              </w:rPr>
            </w:pPr>
            <w:r>
              <w:rPr>
                <w:szCs w:val="21"/>
              </w:rPr>
              <w:t>講師：</w:t>
            </w:r>
            <w:r w:rsidR="003A3CC3">
              <w:rPr>
                <w:rFonts w:hint="eastAsia"/>
                <w:szCs w:val="21"/>
              </w:rPr>
              <w:t>浦添市役所　財務部　財産管理課　課長　喜舎場　三弘</w:t>
            </w:r>
            <w:r w:rsidR="003A3CC3">
              <w:rPr>
                <w:szCs w:val="21"/>
              </w:rPr>
              <w:t xml:space="preserve"> </w:t>
            </w:r>
            <w:r w:rsidR="003A3CC3">
              <w:rPr>
                <w:rFonts w:hint="eastAsia"/>
                <w:szCs w:val="21"/>
              </w:rPr>
              <w:t>氏</w:t>
            </w:r>
          </w:p>
        </w:tc>
      </w:tr>
      <w:tr w:rsidR="00F20381" w:rsidRPr="0048489A" w14:paraId="3C2E07E3" w14:textId="77777777" w:rsidTr="00F20381">
        <w:tc>
          <w:tcPr>
            <w:tcW w:w="1696" w:type="dxa"/>
            <w:tcBorders>
              <w:right w:val="double" w:sz="4" w:space="0" w:color="auto"/>
            </w:tcBorders>
            <w:shd w:val="clear" w:color="auto" w:fill="EEECE1" w:themeFill="background2"/>
          </w:tcPr>
          <w:p w14:paraId="29F20B89" w14:textId="250EBAD9" w:rsidR="00F20381" w:rsidRDefault="00F20381" w:rsidP="00986926">
            <w:pPr>
              <w:spacing w:line="300" w:lineRule="exact"/>
              <w:rPr>
                <w:szCs w:val="21"/>
              </w:rPr>
            </w:pPr>
            <w:r>
              <w:rPr>
                <w:rFonts w:hint="eastAsia"/>
                <w:szCs w:val="21"/>
              </w:rPr>
              <w:t>15:30～15:40</w:t>
            </w:r>
          </w:p>
        </w:tc>
        <w:tc>
          <w:tcPr>
            <w:tcW w:w="7932" w:type="dxa"/>
            <w:tcBorders>
              <w:left w:val="double" w:sz="4" w:space="0" w:color="auto"/>
            </w:tcBorders>
          </w:tcPr>
          <w:p w14:paraId="45B14197" w14:textId="0399308E" w:rsidR="00F20381" w:rsidRDefault="00F20381" w:rsidP="00986926">
            <w:pPr>
              <w:spacing w:line="300" w:lineRule="exact"/>
              <w:rPr>
                <w:szCs w:val="21"/>
              </w:rPr>
            </w:pPr>
            <w:r>
              <w:rPr>
                <w:rFonts w:hint="eastAsia"/>
                <w:szCs w:val="21"/>
              </w:rPr>
              <w:t>休憩</w:t>
            </w:r>
          </w:p>
        </w:tc>
      </w:tr>
      <w:tr w:rsidR="00A353CF" w:rsidRPr="0048489A" w14:paraId="0BDDCBB1" w14:textId="77777777" w:rsidTr="00F20381">
        <w:tc>
          <w:tcPr>
            <w:tcW w:w="1696" w:type="dxa"/>
            <w:tcBorders>
              <w:right w:val="double" w:sz="4" w:space="0" w:color="auto"/>
            </w:tcBorders>
            <w:shd w:val="clear" w:color="auto" w:fill="EEECE1" w:themeFill="background2"/>
          </w:tcPr>
          <w:p w14:paraId="0AACEDD8" w14:textId="0C13C9AA" w:rsidR="00A353CF" w:rsidRPr="0048489A" w:rsidRDefault="00F20381" w:rsidP="00986926">
            <w:pPr>
              <w:spacing w:line="300" w:lineRule="exact"/>
              <w:rPr>
                <w:szCs w:val="21"/>
              </w:rPr>
            </w:pPr>
            <w:r>
              <w:rPr>
                <w:szCs w:val="21"/>
              </w:rPr>
              <w:t>15</w:t>
            </w:r>
            <w:r>
              <w:rPr>
                <w:rFonts w:hint="eastAsia"/>
                <w:szCs w:val="21"/>
              </w:rPr>
              <w:t>:40</w:t>
            </w:r>
            <w:r w:rsidR="00A353CF" w:rsidRPr="0048489A">
              <w:rPr>
                <w:szCs w:val="21"/>
              </w:rPr>
              <w:t>～</w:t>
            </w:r>
            <w:r>
              <w:rPr>
                <w:rFonts w:hint="eastAsia"/>
                <w:szCs w:val="21"/>
              </w:rPr>
              <w:t>16:25</w:t>
            </w:r>
          </w:p>
        </w:tc>
        <w:tc>
          <w:tcPr>
            <w:tcW w:w="7932" w:type="dxa"/>
            <w:tcBorders>
              <w:left w:val="double" w:sz="4" w:space="0" w:color="auto"/>
            </w:tcBorders>
          </w:tcPr>
          <w:p w14:paraId="6E2C3574" w14:textId="77777777" w:rsidR="00A353CF" w:rsidRDefault="00F20381" w:rsidP="00F20381">
            <w:pPr>
              <w:spacing w:line="300" w:lineRule="exact"/>
              <w:rPr>
                <w:szCs w:val="21"/>
              </w:rPr>
            </w:pPr>
            <w:r w:rsidRPr="00F20381">
              <w:rPr>
                <w:szCs w:val="21"/>
              </w:rPr>
              <w:t>演題：「PPP/PFI</w:t>
            </w:r>
            <w:r>
              <w:rPr>
                <w:szCs w:val="21"/>
              </w:rPr>
              <w:t>プロジェクトの構築プロセス</w:t>
            </w:r>
          </w:p>
          <w:p w14:paraId="412E87F3" w14:textId="77777777" w:rsidR="00F20381" w:rsidRDefault="00F20381" w:rsidP="00F20381">
            <w:pPr>
              <w:spacing w:line="300" w:lineRule="exact"/>
              <w:rPr>
                <w:szCs w:val="21"/>
              </w:rPr>
            </w:pPr>
            <w:r>
              <w:rPr>
                <w:rFonts w:hint="eastAsia"/>
                <w:szCs w:val="21"/>
              </w:rPr>
              <w:t>講師：特定非営利活動法人日本PFI・PPP協会</w:t>
            </w:r>
          </w:p>
          <w:p w14:paraId="272D31D7" w14:textId="64D9A026" w:rsidR="00F20381" w:rsidRPr="00F20381" w:rsidRDefault="00F20381" w:rsidP="00F20381">
            <w:pPr>
              <w:spacing w:line="300" w:lineRule="exact"/>
              <w:rPr>
                <w:szCs w:val="21"/>
              </w:rPr>
            </w:pPr>
            <w:r>
              <w:rPr>
                <w:rFonts w:hint="eastAsia"/>
                <w:szCs w:val="21"/>
              </w:rPr>
              <w:t xml:space="preserve">　　　業務部長　寺沢　弘樹</w:t>
            </w:r>
          </w:p>
        </w:tc>
      </w:tr>
      <w:tr w:rsidR="00A353CF" w:rsidRPr="0048489A" w14:paraId="35878642" w14:textId="77777777" w:rsidTr="00F20381">
        <w:tc>
          <w:tcPr>
            <w:tcW w:w="1696" w:type="dxa"/>
            <w:tcBorders>
              <w:right w:val="double" w:sz="4" w:space="0" w:color="auto"/>
            </w:tcBorders>
            <w:shd w:val="clear" w:color="auto" w:fill="EEECE1" w:themeFill="background2"/>
          </w:tcPr>
          <w:p w14:paraId="74F27A6F" w14:textId="04A4EC22" w:rsidR="00A353CF" w:rsidRPr="0048489A" w:rsidRDefault="00F20381" w:rsidP="00986926">
            <w:pPr>
              <w:spacing w:line="300" w:lineRule="exact"/>
              <w:rPr>
                <w:szCs w:val="21"/>
              </w:rPr>
            </w:pPr>
            <w:r>
              <w:rPr>
                <w:rFonts w:hint="eastAsia"/>
                <w:szCs w:val="21"/>
              </w:rPr>
              <w:t>16:25</w:t>
            </w:r>
            <w:r w:rsidR="00986926" w:rsidRPr="0048489A">
              <w:rPr>
                <w:rFonts w:hint="eastAsia"/>
                <w:szCs w:val="21"/>
              </w:rPr>
              <w:t>～16:30</w:t>
            </w:r>
          </w:p>
        </w:tc>
        <w:tc>
          <w:tcPr>
            <w:tcW w:w="7932" w:type="dxa"/>
            <w:tcBorders>
              <w:left w:val="double" w:sz="4" w:space="0" w:color="auto"/>
            </w:tcBorders>
          </w:tcPr>
          <w:p w14:paraId="154FE817" w14:textId="6EB04D5C" w:rsidR="00A353CF" w:rsidRPr="0048489A" w:rsidRDefault="00F20381" w:rsidP="00986926">
            <w:pPr>
              <w:spacing w:line="300" w:lineRule="exact"/>
              <w:rPr>
                <w:szCs w:val="21"/>
              </w:rPr>
            </w:pPr>
            <w:r>
              <w:rPr>
                <w:rFonts w:hint="eastAsia"/>
                <w:szCs w:val="21"/>
              </w:rPr>
              <w:t>閉会</w:t>
            </w:r>
          </w:p>
        </w:tc>
      </w:tr>
    </w:tbl>
    <w:p w14:paraId="50F2A332" w14:textId="12E789A4" w:rsidR="00986926" w:rsidRPr="0048489A" w:rsidRDefault="00986926" w:rsidP="00F20381">
      <w:pPr>
        <w:pStyle w:val="a4"/>
        <w:numPr>
          <w:ilvl w:val="0"/>
          <w:numId w:val="37"/>
        </w:numPr>
        <w:spacing w:beforeLines="50" w:before="180"/>
        <w:ind w:leftChars="0"/>
        <w:rPr>
          <w:szCs w:val="21"/>
        </w:rPr>
      </w:pPr>
      <w:r w:rsidRPr="0048489A">
        <w:rPr>
          <w:szCs w:val="21"/>
        </w:rPr>
        <w:t>参加費：</w:t>
      </w:r>
      <w:r w:rsidRPr="0048489A">
        <w:rPr>
          <w:rFonts w:hint="eastAsia"/>
          <w:szCs w:val="21"/>
        </w:rPr>
        <w:t>【</w:t>
      </w:r>
      <w:r w:rsidRPr="00F20381">
        <w:rPr>
          <w:spacing w:val="210"/>
          <w:kern w:val="0"/>
          <w:szCs w:val="21"/>
          <w:fitText w:val="840" w:id="1943218947"/>
        </w:rPr>
        <w:t>行</w:t>
      </w:r>
      <w:r w:rsidRPr="00F20381">
        <w:rPr>
          <w:kern w:val="0"/>
          <w:szCs w:val="21"/>
          <w:fitText w:val="840" w:id="1943218947"/>
        </w:rPr>
        <w:t>政</w:t>
      </w:r>
      <w:r w:rsidRPr="0048489A">
        <w:rPr>
          <w:rFonts w:hint="eastAsia"/>
          <w:szCs w:val="21"/>
        </w:rPr>
        <w:t>】</w:t>
      </w:r>
      <w:r w:rsidR="00CD48C6">
        <w:rPr>
          <w:szCs w:val="21"/>
        </w:rPr>
        <w:t>無　料</w:t>
      </w:r>
    </w:p>
    <w:p w14:paraId="076B9334" w14:textId="7E236FDF" w:rsidR="00986926" w:rsidRPr="0048489A" w:rsidRDefault="00986926" w:rsidP="00986926">
      <w:pPr>
        <w:ind w:leftChars="540" w:left="1134"/>
        <w:rPr>
          <w:szCs w:val="21"/>
        </w:rPr>
      </w:pPr>
      <w:r w:rsidRPr="0048489A">
        <w:rPr>
          <w:rFonts w:hint="eastAsia"/>
          <w:szCs w:val="21"/>
        </w:rPr>
        <w:t>【</w:t>
      </w:r>
      <w:r w:rsidRPr="0048489A">
        <w:rPr>
          <w:szCs w:val="21"/>
        </w:rPr>
        <w:t>民間会員</w:t>
      </w:r>
      <w:r w:rsidRPr="0048489A">
        <w:rPr>
          <w:rFonts w:hint="eastAsia"/>
          <w:szCs w:val="21"/>
        </w:rPr>
        <w:t>】</w:t>
      </w:r>
      <w:r w:rsidRPr="0048489A">
        <w:rPr>
          <w:szCs w:val="21"/>
        </w:rPr>
        <w:t>四千円（資料代及び会場費）</w:t>
      </w:r>
    </w:p>
    <w:p w14:paraId="44FAE3CB" w14:textId="7103F272" w:rsidR="00986926" w:rsidRPr="0048489A" w:rsidRDefault="00986926" w:rsidP="00986926">
      <w:pPr>
        <w:ind w:leftChars="540" w:left="1134"/>
        <w:rPr>
          <w:szCs w:val="21"/>
        </w:rPr>
      </w:pPr>
      <w:r w:rsidRPr="0048489A">
        <w:rPr>
          <w:rFonts w:hint="eastAsia"/>
          <w:szCs w:val="21"/>
        </w:rPr>
        <w:t>【</w:t>
      </w:r>
      <w:r w:rsidRPr="0048489A">
        <w:rPr>
          <w:w w:val="80"/>
          <w:kern w:val="0"/>
          <w:szCs w:val="21"/>
          <w:fitText w:val="840" w:id="1943218946"/>
        </w:rPr>
        <w:t>民間非会</w:t>
      </w:r>
      <w:r w:rsidRPr="0048489A">
        <w:rPr>
          <w:spacing w:val="1"/>
          <w:w w:val="80"/>
          <w:kern w:val="0"/>
          <w:szCs w:val="21"/>
          <w:fitText w:val="840" w:id="1943218946"/>
        </w:rPr>
        <w:t>員</w:t>
      </w:r>
      <w:r w:rsidRPr="0048489A">
        <w:rPr>
          <w:rFonts w:hint="eastAsia"/>
          <w:szCs w:val="21"/>
        </w:rPr>
        <w:t>】</w:t>
      </w:r>
      <w:r w:rsidRPr="0048489A">
        <w:rPr>
          <w:szCs w:val="21"/>
        </w:rPr>
        <w:t>二万円（資料代及び会場費）</w:t>
      </w:r>
    </w:p>
    <w:p w14:paraId="7F6D5DF0" w14:textId="0FD8F869" w:rsidR="00A353CF" w:rsidRPr="0048489A" w:rsidRDefault="00986926" w:rsidP="0099651F">
      <w:pPr>
        <w:pStyle w:val="a4"/>
        <w:numPr>
          <w:ilvl w:val="0"/>
          <w:numId w:val="37"/>
        </w:numPr>
        <w:ind w:leftChars="0"/>
        <w:rPr>
          <w:szCs w:val="21"/>
        </w:rPr>
      </w:pPr>
      <w:r w:rsidRPr="0048489A">
        <w:rPr>
          <w:spacing w:val="105"/>
          <w:kern w:val="0"/>
          <w:szCs w:val="21"/>
          <w:fitText w:val="630" w:id="1943219200"/>
        </w:rPr>
        <w:t>定</w:t>
      </w:r>
      <w:r w:rsidRPr="0048489A">
        <w:rPr>
          <w:kern w:val="0"/>
          <w:szCs w:val="21"/>
          <w:fitText w:val="630" w:id="1943219200"/>
        </w:rPr>
        <w:t>員</w:t>
      </w:r>
      <w:r w:rsidRPr="0048489A">
        <w:rPr>
          <w:szCs w:val="21"/>
        </w:rPr>
        <w:t>：</w:t>
      </w:r>
      <w:r w:rsidR="000E0655">
        <w:rPr>
          <w:rFonts w:hint="eastAsia"/>
          <w:szCs w:val="21"/>
        </w:rPr>
        <w:t>80</w:t>
      </w:r>
      <w:r w:rsidRPr="0048489A">
        <w:rPr>
          <w:szCs w:val="21"/>
        </w:rPr>
        <w:t>名（定員になり次第締切させていただきます。</w:t>
      </w:r>
      <w:r w:rsidR="000C4E2E">
        <w:rPr>
          <w:rFonts w:hint="eastAsia"/>
          <w:szCs w:val="21"/>
        </w:rPr>
        <w:t>）</w:t>
      </w:r>
    </w:p>
    <w:p w14:paraId="4DC37418" w14:textId="6DB159C1" w:rsidR="009F419D" w:rsidRPr="0048489A" w:rsidRDefault="00A353CF" w:rsidP="00973692">
      <w:pPr>
        <w:pStyle w:val="aff6"/>
        <w:rPr>
          <w:szCs w:val="21"/>
        </w:rPr>
        <w:sectPr w:rsidR="009F419D" w:rsidRPr="0048489A" w:rsidSect="00B70240">
          <w:type w:val="continuous"/>
          <w:pgSz w:w="11906" w:h="16838"/>
          <w:pgMar w:top="1021" w:right="1134" w:bottom="1021" w:left="1134" w:header="851" w:footer="680" w:gutter="0"/>
          <w:pgNumType w:start="1"/>
          <w:cols w:space="425"/>
          <w:docGrid w:type="lines" w:linePitch="360"/>
        </w:sectPr>
      </w:pPr>
      <w:r w:rsidRPr="0048489A">
        <w:rPr>
          <w:rFonts w:hint="eastAsia"/>
          <w:szCs w:val="21"/>
        </w:rPr>
        <w:t>以上</w:t>
      </w:r>
    </w:p>
    <w:p w14:paraId="62DC3C60" w14:textId="4CD33B00" w:rsidR="009F419D" w:rsidRPr="00F20381"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3"/>
          <w:w w:val="82"/>
          <w:kern w:val="0"/>
          <w:sz w:val="28"/>
          <w:szCs w:val="24"/>
          <w:fitText w:val="1201" w:id="1943220992"/>
        </w:rPr>
        <w:lastRenderedPageBreak/>
        <w:t>ＦＡＸ送信</w:t>
      </w:r>
      <w:r w:rsidRPr="00F20381">
        <w:rPr>
          <w:rFonts w:ascii="HGP創英角ｺﾞｼｯｸUB" w:eastAsia="HGP創英角ｺﾞｼｯｸUB" w:hAnsi="HGP創英角ｺﾞｼｯｸUB" w:hint="eastAsia"/>
          <w:spacing w:val="-1"/>
          <w:w w:val="82"/>
          <w:kern w:val="0"/>
          <w:sz w:val="28"/>
          <w:szCs w:val="24"/>
          <w:fitText w:val="1201" w:id="1943220992"/>
        </w:rPr>
        <w:t>先</w:t>
      </w:r>
      <w:r w:rsidRPr="00F20381">
        <w:rPr>
          <w:rFonts w:ascii="HGP創英角ｺﾞｼｯｸUB" w:eastAsia="HGP創英角ｺﾞｼｯｸUB" w:hAnsi="HGP創英角ｺﾞｼｯｸUB"/>
          <w:sz w:val="28"/>
          <w:szCs w:val="24"/>
        </w:rPr>
        <w:t>： ０３－６８０９－２２９２</w:t>
      </w:r>
    </w:p>
    <w:p w14:paraId="360507D1" w14:textId="1F64ACC9" w:rsidR="009F419D" w:rsidRPr="00F20381"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78"/>
          <w:kern w:val="0"/>
          <w:sz w:val="28"/>
          <w:szCs w:val="24"/>
          <w:fitText w:val="1200" w:id="1943214592"/>
        </w:rPr>
        <w:t>E</w:t>
      </w:r>
      <w:r w:rsidRPr="00F20381">
        <w:rPr>
          <w:rFonts w:ascii="HGP創英角ｺﾞｼｯｸUB" w:eastAsia="HGP創英角ｺﾞｼｯｸUB" w:hAnsi="HGP創英角ｺﾞｼｯｸUB"/>
          <w:spacing w:val="78"/>
          <w:kern w:val="0"/>
          <w:sz w:val="28"/>
          <w:szCs w:val="24"/>
          <w:fitText w:val="1200" w:id="1943214592"/>
        </w:rPr>
        <w:t>-mai</w:t>
      </w:r>
      <w:r w:rsidRPr="00F20381">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7A09A7B3" w14:textId="77777777" w:rsidR="009F419D" w:rsidRPr="00F20381" w:rsidRDefault="009F419D" w:rsidP="00F20381">
      <w:pPr>
        <w:jc w:val="right"/>
        <w:rPr>
          <w:szCs w:val="18"/>
        </w:rPr>
      </w:pPr>
      <w:r w:rsidRPr="00F20381">
        <w:rPr>
          <w:rFonts w:hint="eastAsia"/>
          <w:szCs w:val="18"/>
        </w:rPr>
        <w:t>【主</w:t>
      </w:r>
      <w:r w:rsidRPr="00F20381">
        <w:rPr>
          <w:szCs w:val="18"/>
        </w:rPr>
        <w:t xml:space="preserve"> 催】 特定非営利活動法人日本PFI・PPP協会</w:t>
      </w:r>
    </w:p>
    <w:p w14:paraId="1CBFEDEA" w14:textId="7B827D16" w:rsidR="009F419D" w:rsidRDefault="009F419D" w:rsidP="00986926">
      <w:pPr>
        <w:spacing w:line="160" w:lineRule="exact"/>
        <w:jc w:val="right"/>
      </w:pPr>
    </w:p>
    <w:tbl>
      <w:tblPr>
        <w:tblStyle w:val="af4"/>
        <w:tblW w:w="9776"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76"/>
      </w:tblGrid>
      <w:tr w:rsidR="009F419D" w14:paraId="736863CD" w14:textId="77777777" w:rsidTr="009F419D">
        <w:tc>
          <w:tcPr>
            <w:tcW w:w="9776" w:type="dxa"/>
          </w:tcPr>
          <w:p w14:paraId="26B9CAFC" w14:textId="768E7916" w:rsidR="00F20381" w:rsidRPr="00F20381" w:rsidRDefault="009F419D" w:rsidP="00F20381">
            <w:pPr>
              <w:spacing w:line="0" w:lineRule="atLeast"/>
              <w:jc w:val="center"/>
              <w:rPr>
                <w:rFonts w:ascii="HGP創英角ｺﾞｼｯｸUB" w:eastAsia="HGP創英角ｺﾞｼｯｸUB" w:hAnsi="HGP創英角ｺﾞｼｯｸUB"/>
                <w:sz w:val="28"/>
                <w:szCs w:val="24"/>
              </w:rPr>
            </w:pPr>
            <w:bookmarkStart w:id="0" w:name="_GoBack"/>
            <w:r w:rsidRPr="00F20381">
              <w:rPr>
                <w:rFonts w:ascii="HGP創英角ｺﾞｼｯｸUB" w:eastAsia="HGP創英角ｺﾞｼｯｸUB" w:hAnsi="HGP創英角ｺﾞｼｯｸUB" w:hint="eastAsia"/>
                <w:sz w:val="28"/>
                <w:szCs w:val="24"/>
              </w:rPr>
              <w:t>第</w:t>
            </w:r>
            <w:r w:rsidR="00F20381" w:rsidRPr="00F20381">
              <w:rPr>
                <w:rFonts w:ascii="HGP創英角ｺﾞｼｯｸUB" w:eastAsia="HGP創英角ｺﾞｼｯｸUB" w:hAnsi="HGP創英角ｺﾞｼｯｸUB"/>
                <w:sz w:val="28"/>
                <w:szCs w:val="24"/>
              </w:rPr>
              <w:t>1</w:t>
            </w:r>
            <w:r w:rsidR="003A3CC3">
              <w:rPr>
                <w:rFonts w:ascii="HGP創英角ｺﾞｼｯｸUB" w:eastAsia="HGP創英角ｺﾞｼｯｸUB" w:hAnsi="HGP創英角ｺﾞｼｯｸUB" w:hint="eastAsia"/>
                <w:sz w:val="28"/>
                <w:szCs w:val="24"/>
              </w:rPr>
              <w:t>63</w:t>
            </w:r>
            <w:r w:rsidRPr="00F20381">
              <w:rPr>
                <w:rFonts w:ascii="HGP創英角ｺﾞｼｯｸUB" w:eastAsia="HGP創英角ｺﾞｼｯｸUB" w:hAnsi="HGP創英角ｺﾞｼｯｸUB"/>
                <w:sz w:val="28"/>
                <w:szCs w:val="24"/>
              </w:rPr>
              <w:t>回日本PFI・PPP協会セミナー</w:t>
            </w:r>
          </w:p>
          <w:p w14:paraId="32BC90FF" w14:textId="0005E184" w:rsidR="00F20381" w:rsidRDefault="00F20381" w:rsidP="00F20381">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PPP・PFIプロジェクトの構築プロセス</w:t>
            </w:r>
            <w:r w:rsidR="003A3CC3">
              <w:rPr>
                <w:rFonts w:ascii="HGP創英角ｺﾞｼｯｸUB" w:eastAsia="HGP創英角ｺﾞｼｯｸUB" w:hAnsi="HGP創英角ｺﾞｼｯｸUB" w:hint="eastAsia"/>
                <w:sz w:val="28"/>
                <w:szCs w:val="24"/>
              </w:rPr>
              <w:t>【沖縄県</w:t>
            </w:r>
            <w:r w:rsidR="00EF2517">
              <w:rPr>
                <w:rFonts w:ascii="HGP創英角ｺﾞｼｯｸUB" w:eastAsia="HGP創英角ｺﾞｼｯｸUB" w:hAnsi="HGP創英角ｺﾞｼｯｸUB" w:hint="eastAsia"/>
                <w:sz w:val="28"/>
                <w:szCs w:val="24"/>
              </w:rPr>
              <w:t>】</w:t>
            </w:r>
            <w:r w:rsidR="009F419D" w:rsidRPr="00F20381">
              <w:rPr>
                <w:rFonts w:ascii="HGP創英角ｺﾞｼｯｸUB" w:eastAsia="HGP創英角ｺﾞｼｯｸUB" w:hAnsi="HGP創英角ｺﾞｼｯｸUB"/>
                <w:sz w:val="28"/>
                <w:szCs w:val="24"/>
              </w:rPr>
              <w:t>」</w:t>
            </w:r>
          </w:p>
          <w:p w14:paraId="7A470F08" w14:textId="07135251" w:rsidR="009F419D" w:rsidRPr="00F20381" w:rsidRDefault="009F419D" w:rsidP="00F20381">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13189840" w14:textId="0033A025" w:rsidR="009F419D" w:rsidRPr="00F20381" w:rsidRDefault="009F419D" w:rsidP="009F419D">
            <w:pPr>
              <w:spacing w:line="280" w:lineRule="exact"/>
              <w:ind w:leftChars="266" w:left="559"/>
              <w:rPr>
                <w:sz w:val="22"/>
                <w:szCs w:val="20"/>
              </w:rPr>
            </w:pPr>
            <w:r w:rsidRPr="00F20381">
              <w:rPr>
                <w:rFonts w:hint="eastAsia"/>
                <w:sz w:val="22"/>
                <w:szCs w:val="20"/>
              </w:rPr>
              <w:t>日時：</w:t>
            </w:r>
            <w:r w:rsidRPr="00F20381">
              <w:rPr>
                <w:sz w:val="22"/>
                <w:szCs w:val="20"/>
              </w:rPr>
              <w:t xml:space="preserve"> </w:t>
            </w:r>
            <w:r w:rsidR="00D20838">
              <w:rPr>
                <w:rFonts w:hint="eastAsia"/>
                <w:sz w:val="22"/>
                <w:szCs w:val="20"/>
              </w:rPr>
              <w:t>2019</w:t>
            </w:r>
            <w:r w:rsidRPr="00F20381">
              <w:rPr>
                <w:sz w:val="22"/>
                <w:szCs w:val="20"/>
              </w:rPr>
              <w:t>年</w:t>
            </w:r>
            <w:r w:rsidR="00D53C8F">
              <w:rPr>
                <w:rFonts w:hint="eastAsia"/>
                <w:sz w:val="22"/>
                <w:szCs w:val="20"/>
              </w:rPr>
              <w:t>6</w:t>
            </w:r>
            <w:r w:rsidRPr="00F20381">
              <w:rPr>
                <w:sz w:val="22"/>
                <w:szCs w:val="20"/>
              </w:rPr>
              <w:t>月</w:t>
            </w:r>
            <w:r w:rsidR="003A3CC3">
              <w:rPr>
                <w:rFonts w:hint="eastAsia"/>
                <w:sz w:val="22"/>
                <w:szCs w:val="20"/>
              </w:rPr>
              <w:t>28</w:t>
            </w:r>
            <w:r w:rsidR="00F20381">
              <w:rPr>
                <w:sz w:val="22"/>
                <w:szCs w:val="20"/>
              </w:rPr>
              <w:t>日（</w:t>
            </w:r>
            <w:r w:rsidR="00D53C8F">
              <w:rPr>
                <w:rFonts w:hint="eastAsia"/>
                <w:sz w:val="22"/>
                <w:szCs w:val="20"/>
              </w:rPr>
              <w:t>金</w:t>
            </w:r>
            <w:r w:rsidRPr="00F20381">
              <w:rPr>
                <w:sz w:val="22"/>
                <w:szCs w:val="20"/>
              </w:rPr>
              <w:t>）13：30～16：30</w:t>
            </w:r>
          </w:p>
          <w:p w14:paraId="50D8DED3" w14:textId="135E5E8C" w:rsidR="009F419D" w:rsidRDefault="009F419D" w:rsidP="009F419D">
            <w:pPr>
              <w:spacing w:line="280" w:lineRule="exact"/>
              <w:ind w:leftChars="266" w:left="559"/>
              <w:rPr>
                <w:sz w:val="22"/>
                <w:szCs w:val="20"/>
              </w:rPr>
            </w:pPr>
            <w:r w:rsidRPr="00F20381">
              <w:rPr>
                <w:rFonts w:hint="eastAsia"/>
                <w:sz w:val="22"/>
                <w:szCs w:val="20"/>
              </w:rPr>
              <w:t>会場：</w:t>
            </w:r>
            <w:r w:rsidR="00D53C8F">
              <w:rPr>
                <w:rFonts w:hint="eastAsia"/>
                <w:sz w:val="22"/>
                <w:szCs w:val="20"/>
              </w:rPr>
              <w:t xml:space="preserve"> </w:t>
            </w:r>
            <w:r w:rsidR="003A3CC3">
              <w:rPr>
                <w:rFonts w:hint="eastAsia"/>
                <w:szCs w:val="21"/>
              </w:rPr>
              <w:t>沖縄県市町村自治会館</w:t>
            </w:r>
          </w:p>
          <w:p w14:paraId="672F9075" w14:textId="45FC6ACF" w:rsidR="00F20381" w:rsidRPr="00F20381" w:rsidRDefault="00F20381" w:rsidP="009F419D">
            <w:pPr>
              <w:spacing w:line="280" w:lineRule="exact"/>
              <w:ind w:leftChars="266" w:left="559"/>
              <w:rPr>
                <w:sz w:val="22"/>
                <w:szCs w:val="20"/>
              </w:rPr>
            </w:pPr>
            <w:r>
              <w:rPr>
                <w:rFonts w:hint="eastAsia"/>
                <w:sz w:val="22"/>
                <w:szCs w:val="20"/>
              </w:rPr>
              <w:t>住所：</w:t>
            </w:r>
            <w:r w:rsidR="003A3CC3">
              <w:rPr>
                <w:rFonts w:hint="eastAsia"/>
                <w:sz w:val="22"/>
                <w:szCs w:val="20"/>
              </w:rPr>
              <w:t xml:space="preserve"> </w:t>
            </w:r>
            <w:r w:rsidR="003A3CC3">
              <w:rPr>
                <w:rFonts w:hint="eastAsia"/>
                <w:szCs w:val="21"/>
              </w:rPr>
              <w:t>沖縄県那覇市旭町116番地37</w:t>
            </w:r>
          </w:p>
          <w:p w14:paraId="3CE334AB" w14:textId="43E1D0F8" w:rsidR="009F419D" w:rsidRDefault="009F419D" w:rsidP="009F419D">
            <w:pPr>
              <w:spacing w:line="280" w:lineRule="exact"/>
              <w:ind w:leftChars="266" w:left="559"/>
            </w:pPr>
            <w:r w:rsidRPr="00F20381">
              <w:rPr>
                <w:sz w:val="22"/>
                <w:szCs w:val="20"/>
              </w:rPr>
              <w:t>TEL</w:t>
            </w:r>
            <w:r w:rsidR="00F20381">
              <w:rPr>
                <w:rFonts w:hint="eastAsia"/>
                <w:sz w:val="22"/>
                <w:szCs w:val="20"/>
              </w:rPr>
              <w:t xml:space="preserve"> </w:t>
            </w:r>
            <w:r w:rsidRPr="00F20381">
              <w:rPr>
                <w:sz w:val="22"/>
                <w:szCs w:val="20"/>
              </w:rPr>
              <w:t>：</w:t>
            </w:r>
            <w:r w:rsidR="00F20381">
              <w:rPr>
                <w:sz w:val="22"/>
                <w:szCs w:val="20"/>
              </w:rPr>
              <w:t xml:space="preserve"> </w:t>
            </w:r>
            <w:r w:rsidR="003A3CC3" w:rsidRPr="003A3CC3">
              <w:rPr>
                <w:sz w:val="22"/>
                <w:szCs w:val="20"/>
              </w:rPr>
              <w:t>098-862-8181</w:t>
            </w:r>
          </w:p>
        </w:tc>
      </w:tr>
      <w:bookmarkEnd w:id="0"/>
    </w:tbl>
    <w:p w14:paraId="2BC143EE" w14:textId="77777777" w:rsidR="00986926" w:rsidRDefault="00986926" w:rsidP="00986926">
      <w:pPr>
        <w:spacing w:line="160" w:lineRule="exact"/>
        <w:jc w:val="right"/>
      </w:pPr>
    </w:p>
    <w:p w14:paraId="1993ECC5" w14:textId="239C32FB" w:rsidR="009F419D" w:rsidRDefault="009F419D" w:rsidP="000C4E2E">
      <w:pPr>
        <w:wordWrap w:val="0"/>
        <w:jc w:val="right"/>
      </w:pPr>
      <w:r>
        <w:rPr>
          <w:rFonts w:hint="eastAsia"/>
        </w:rPr>
        <w:t>お申込日：</w:t>
      </w:r>
      <w:r>
        <w:t xml:space="preserve"> </w:t>
      </w:r>
      <w:r w:rsidR="00D20838">
        <w:rPr>
          <w:rFonts w:hint="eastAsia"/>
        </w:rPr>
        <w:t>2019</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0"/>
        <w:gridCol w:w="2436"/>
        <w:gridCol w:w="2430"/>
      </w:tblGrid>
      <w:tr w:rsidR="009F419D" w14:paraId="38F56CEC" w14:textId="77777777" w:rsidTr="009F419D">
        <w:trPr>
          <w:cantSplit/>
          <w:trHeight w:val="1063"/>
          <w:jc w:val="center"/>
        </w:trPr>
        <w:tc>
          <w:tcPr>
            <w:tcW w:w="2501"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798E559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248"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4567C4C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9F419D" w14:paraId="4C5981AF" w14:textId="77777777" w:rsidTr="009F419D">
        <w:trPr>
          <w:cantSplit/>
          <w:trHeight w:val="1069"/>
          <w:jc w:val="center"/>
        </w:trPr>
        <w:tc>
          <w:tcPr>
            <w:tcW w:w="2501"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F1277A">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248"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9F419D"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F1277A">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0A3F48B6" w14:textId="77777777" w:rsidR="009F419D" w:rsidRDefault="009F419D" w:rsidP="00F1277A">
            <w:pPr>
              <w:autoSpaceDE w:val="0"/>
              <w:autoSpaceDN w:val="0"/>
              <w:adjustRightInd w:val="0"/>
              <w:jc w:val="left"/>
              <w:rPr>
                <w:rFonts w:ascii="HGSｺﾞｼｯｸE" w:eastAsia="HGSｺﾞｼｯｸE" w:hAnsi="Times New Roman"/>
                <w:kern w:val="0"/>
              </w:rPr>
            </w:pPr>
          </w:p>
        </w:tc>
      </w:tr>
      <w:tr w:rsidR="009F419D"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9F419D"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171D6FC7" w14:textId="3C50082A"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w:t>
      </w:r>
      <w:r w:rsidR="000C4E2E">
        <w:rPr>
          <w:rFonts w:hint="eastAsia"/>
          <w:sz w:val="20"/>
          <w:szCs w:val="18"/>
        </w:rPr>
        <w:t>6</w:t>
      </w:r>
      <w:r w:rsidRPr="00F20381">
        <w:rPr>
          <w:sz w:val="20"/>
          <w:szCs w:val="18"/>
        </w:rPr>
        <w:t>月</w:t>
      </w:r>
      <w:r w:rsidR="003A3CC3">
        <w:rPr>
          <w:rFonts w:hint="eastAsia"/>
          <w:sz w:val="20"/>
          <w:szCs w:val="18"/>
        </w:rPr>
        <w:t>21</w:t>
      </w:r>
      <w:r w:rsidR="00F20381">
        <w:rPr>
          <w:sz w:val="20"/>
          <w:szCs w:val="18"/>
        </w:rPr>
        <w:t>日（</w:t>
      </w:r>
      <w:r w:rsidR="000C4E2E">
        <w:rPr>
          <w:rFonts w:hint="eastAsia"/>
          <w:sz w:val="20"/>
          <w:szCs w:val="18"/>
        </w:rPr>
        <w:t>金</w:t>
      </w:r>
      <w:r w:rsidRPr="00F20381">
        <w:rPr>
          <w:sz w:val="20"/>
          <w:szCs w:val="18"/>
        </w:rPr>
        <w:t>）までにＦＡＸ又はメールにてお申込ください。</w:t>
      </w:r>
    </w:p>
    <w:p w14:paraId="5F55EE7F"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受講証は発行致しません。当日受付にてお名刺を頂きます。</w:t>
      </w:r>
    </w:p>
    <w:p w14:paraId="7EAB69BB"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お申込後、ご参加の皆様には請求書をお送りさせて頂きます。</w:t>
      </w:r>
    </w:p>
    <w:p w14:paraId="009A40FD" w14:textId="45017BCD" w:rsidR="009F419D" w:rsidRPr="00F20381" w:rsidRDefault="009F419D" w:rsidP="00986926">
      <w:pPr>
        <w:spacing w:line="280" w:lineRule="exact"/>
        <w:rPr>
          <w:sz w:val="20"/>
          <w:szCs w:val="18"/>
        </w:rPr>
      </w:pPr>
      <w:r w:rsidRPr="00F20381">
        <w:rPr>
          <w:rFonts w:hint="eastAsia"/>
          <w:sz w:val="20"/>
          <w:szCs w:val="18"/>
        </w:rPr>
        <w:t>※ セミナーお申込後のお取消しはお受け致しかねますのでご了承下さい。</w:t>
      </w:r>
    </w:p>
    <w:p w14:paraId="705557F1" w14:textId="521799AE" w:rsidR="009F419D" w:rsidRDefault="009F419D" w:rsidP="009F419D">
      <w:pPr>
        <w:ind w:leftChars="810" w:left="1701"/>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9F419D" w14:paraId="4EE15490" w14:textId="77777777" w:rsidTr="009F419D">
        <w:trPr>
          <w:cantSplit/>
          <w:trHeight w:val="477"/>
        </w:trPr>
        <w:tc>
          <w:tcPr>
            <w:tcW w:w="6475" w:type="dxa"/>
            <w:gridSpan w:val="2"/>
            <w:tcBorders>
              <w:bottom w:val="double" w:sz="4" w:space="0" w:color="auto"/>
            </w:tcBorders>
            <w:shd w:val="clear" w:color="auto" w:fill="F2F2F2" w:themeFill="background1" w:themeFillShade="F2"/>
            <w:vAlign w:val="center"/>
          </w:tcPr>
          <w:p w14:paraId="169435D1" w14:textId="77ED2029" w:rsidR="009F419D" w:rsidRDefault="009F419D" w:rsidP="00F1277A">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受講料</w:t>
            </w:r>
          </w:p>
        </w:tc>
      </w:tr>
      <w:tr w:rsidR="009F419D" w14:paraId="6402F3ED" w14:textId="77777777" w:rsidTr="009F419D">
        <w:trPr>
          <w:cantSplit/>
          <w:trHeight w:val="477"/>
        </w:trPr>
        <w:tc>
          <w:tcPr>
            <w:tcW w:w="2439" w:type="dxa"/>
            <w:tcBorders>
              <w:top w:val="double" w:sz="4" w:space="0" w:color="auto"/>
              <w:bottom w:val="single" w:sz="4" w:space="0" w:color="auto"/>
            </w:tcBorders>
            <w:vAlign w:val="center"/>
          </w:tcPr>
          <w:p w14:paraId="543102EB" w14:textId="4FCE9B6E"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会員</w:t>
            </w:r>
          </w:p>
        </w:tc>
        <w:tc>
          <w:tcPr>
            <w:tcW w:w="4036" w:type="dxa"/>
            <w:tcBorders>
              <w:top w:val="double" w:sz="4" w:space="0" w:color="auto"/>
              <w:bottom w:val="single" w:sz="4" w:space="0" w:color="auto"/>
            </w:tcBorders>
            <w:vAlign w:val="center"/>
          </w:tcPr>
          <w:p w14:paraId="7749C477" w14:textId="442DBD9A"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4, 000円</w:t>
            </w:r>
          </w:p>
        </w:tc>
      </w:tr>
      <w:tr w:rsidR="009F419D" w14:paraId="29D049F0" w14:textId="77777777" w:rsidTr="00F1277A">
        <w:trPr>
          <w:cantSplit/>
          <w:trHeight w:val="477"/>
        </w:trPr>
        <w:tc>
          <w:tcPr>
            <w:tcW w:w="2439" w:type="dxa"/>
            <w:tcBorders>
              <w:bottom w:val="single" w:sz="4" w:space="0" w:color="auto"/>
            </w:tcBorders>
            <w:vAlign w:val="center"/>
          </w:tcPr>
          <w:p w14:paraId="3575F6A6"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14:paraId="09840C15"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0, 000円</w:t>
            </w:r>
          </w:p>
        </w:tc>
      </w:tr>
      <w:tr w:rsidR="009F419D" w14:paraId="6EDB757E" w14:textId="77777777" w:rsidTr="00F1277A">
        <w:trPr>
          <w:trHeight w:val="477"/>
        </w:trPr>
        <w:tc>
          <w:tcPr>
            <w:tcW w:w="2439" w:type="dxa"/>
            <w:vAlign w:val="center"/>
          </w:tcPr>
          <w:p w14:paraId="36B13A87"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vAlign w:val="center"/>
          </w:tcPr>
          <w:p w14:paraId="481F2BAD" w14:textId="79D25303" w:rsidR="009F419D" w:rsidRDefault="009F419D" w:rsidP="008F67F3">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p>
        </w:tc>
      </w:tr>
    </w:tbl>
    <w:p w14:paraId="487A3051" w14:textId="5A2183CB" w:rsidR="009F419D" w:rsidRPr="009F419D" w:rsidRDefault="00B70240" w:rsidP="009F419D">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27ACBACF">
                <wp:simplePos x="0" y="0"/>
                <wp:positionH relativeFrom="column">
                  <wp:posOffset>2828925</wp:posOffset>
                </wp:positionH>
                <wp:positionV relativeFrom="paragraph">
                  <wp:posOffset>233680</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02A6DC1" id="AutoShape 3" o:spid="_x0000_s1026" style="position:absolute;left:0;text-align:left;margin-left:222.75pt;margin-top:18.4pt;width:26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v:roundrect>
            </w:pict>
          </mc:Fallback>
        </mc:AlternateContent>
      </w:r>
    </w:p>
    <w:p w14:paraId="605B3A96" w14:textId="57FE842C" w:rsidR="009F419D" w:rsidRDefault="009F419D" w:rsidP="009F419D"/>
    <w:p w14:paraId="07FD2BDD" w14:textId="52877382" w:rsidR="007230A8" w:rsidRPr="009F419D" w:rsidRDefault="007230A8" w:rsidP="009F419D"/>
    <w:sectPr w:rsidR="007230A8" w:rsidRPr="009F419D" w:rsidSect="009F419D">
      <w:type w:val="continuous"/>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D7AC7" w14:textId="77777777" w:rsidR="0015597C" w:rsidRDefault="0015597C" w:rsidP="00121C4C">
      <w:r>
        <w:separator/>
      </w:r>
    </w:p>
  </w:endnote>
  <w:endnote w:type="continuationSeparator" w:id="0">
    <w:p w14:paraId="265CD09E" w14:textId="77777777" w:rsidR="0015597C" w:rsidRDefault="0015597C"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DD4B4" w14:textId="77777777" w:rsidR="0015597C" w:rsidRDefault="0015597C" w:rsidP="00121C4C">
      <w:r>
        <w:separator/>
      </w:r>
    </w:p>
  </w:footnote>
  <w:footnote w:type="continuationSeparator" w:id="0">
    <w:p w14:paraId="6866CC61" w14:textId="77777777" w:rsidR="0015597C" w:rsidRDefault="0015597C" w:rsidP="0012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832CC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9"/>
  </w:num>
  <w:num w:numId="5">
    <w:abstractNumId w:val="4"/>
  </w:num>
  <w:num w:numId="6">
    <w:abstractNumId w:val="1"/>
  </w:num>
  <w:num w:numId="7">
    <w:abstractNumId w:val="13"/>
  </w:num>
  <w:num w:numId="8">
    <w:abstractNumId w:val="7"/>
  </w:num>
  <w:num w:numId="9">
    <w:abstractNumId w:val="12"/>
  </w:num>
  <w:num w:numId="10">
    <w:abstractNumId w:val="6"/>
  </w:num>
  <w:num w:numId="11">
    <w:abstractNumId w:val="12"/>
    <w:lvlOverride w:ilvl="0">
      <w:startOverride w:val="1"/>
    </w:lvlOverride>
  </w:num>
  <w:num w:numId="12">
    <w:abstractNumId w:val="7"/>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3"/>
  </w:num>
  <w:num w:numId="38">
    <w:abstractNumId w:val="0"/>
  </w:num>
  <w:num w:numId="39">
    <w:abstractNumId w:val="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FB"/>
    <w:rsid w:val="000009DB"/>
    <w:rsid w:val="00001D1C"/>
    <w:rsid w:val="000028AF"/>
    <w:rsid w:val="000052B7"/>
    <w:rsid w:val="00005503"/>
    <w:rsid w:val="000120A6"/>
    <w:rsid w:val="000141A7"/>
    <w:rsid w:val="000157B6"/>
    <w:rsid w:val="000160DA"/>
    <w:rsid w:val="00016B18"/>
    <w:rsid w:val="00024EE4"/>
    <w:rsid w:val="000261DB"/>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25E"/>
    <w:rsid w:val="00085A9E"/>
    <w:rsid w:val="00086112"/>
    <w:rsid w:val="00086477"/>
    <w:rsid w:val="00093386"/>
    <w:rsid w:val="00094C14"/>
    <w:rsid w:val="00095A45"/>
    <w:rsid w:val="000A112A"/>
    <w:rsid w:val="000B0DEE"/>
    <w:rsid w:val="000B12E0"/>
    <w:rsid w:val="000B20CB"/>
    <w:rsid w:val="000B210E"/>
    <w:rsid w:val="000B41A0"/>
    <w:rsid w:val="000B4D89"/>
    <w:rsid w:val="000B56AE"/>
    <w:rsid w:val="000B5BE0"/>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6BFE"/>
    <w:rsid w:val="00137CEB"/>
    <w:rsid w:val="0014087B"/>
    <w:rsid w:val="00140DA8"/>
    <w:rsid w:val="0014410E"/>
    <w:rsid w:val="001459A8"/>
    <w:rsid w:val="00147B89"/>
    <w:rsid w:val="00152467"/>
    <w:rsid w:val="001529DB"/>
    <w:rsid w:val="0015597C"/>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F0DAF"/>
    <w:rsid w:val="001F2630"/>
    <w:rsid w:val="00201884"/>
    <w:rsid w:val="00201C9E"/>
    <w:rsid w:val="00203618"/>
    <w:rsid w:val="00203ED5"/>
    <w:rsid w:val="002040CF"/>
    <w:rsid w:val="002047CB"/>
    <w:rsid w:val="0021357E"/>
    <w:rsid w:val="002147CE"/>
    <w:rsid w:val="00216D48"/>
    <w:rsid w:val="002246FD"/>
    <w:rsid w:val="00226473"/>
    <w:rsid w:val="00226DCD"/>
    <w:rsid w:val="00234AE5"/>
    <w:rsid w:val="002356E0"/>
    <w:rsid w:val="0023577C"/>
    <w:rsid w:val="0023707F"/>
    <w:rsid w:val="00237DCA"/>
    <w:rsid w:val="00240583"/>
    <w:rsid w:val="00245531"/>
    <w:rsid w:val="00245AF2"/>
    <w:rsid w:val="00247724"/>
    <w:rsid w:val="00251B9F"/>
    <w:rsid w:val="00256275"/>
    <w:rsid w:val="00260E3A"/>
    <w:rsid w:val="0026257A"/>
    <w:rsid w:val="0026763C"/>
    <w:rsid w:val="002741ED"/>
    <w:rsid w:val="002745D2"/>
    <w:rsid w:val="00274621"/>
    <w:rsid w:val="00280E2C"/>
    <w:rsid w:val="002815FC"/>
    <w:rsid w:val="00284642"/>
    <w:rsid w:val="002860B1"/>
    <w:rsid w:val="00287F0C"/>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29BC"/>
    <w:rsid w:val="002E3FAE"/>
    <w:rsid w:val="002F676A"/>
    <w:rsid w:val="00300C1A"/>
    <w:rsid w:val="00303BA0"/>
    <w:rsid w:val="00310209"/>
    <w:rsid w:val="00313853"/>
    <w:rsid w:val="0031622C"/>
    <w:rsid w:val="0032208D"/>
    <w:rsid w:val="003223CE"/>
    <w:rsid w:val="00323429"/>
    <w:rsid w:val="0032752A"/>
    <w:rsid w:val="00327BEF"/>
    <w:rsid w:val="003403D7"/>
    <w:rsid w:val="00345B35"/>
    <w:rsid w:val="00352140"/>
    <w:rsid w:val="00355BF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579F"/>
    <w:rsid w:val="003A3CC3"/>
    <w:rsid w:val="003A411C"/>
    <w:rsid w:val="003A429C"/>
    <w:rsid w:val="003A4C42"/>
    <w:rsid w:val="003A525B"/>
    <w:rsid w:val="003A56CF"/>
    <w:rsid w:val="003B06FC"/>
    <w:rsid w:val="003B1D33"/>
    <w:rsid w:val="003B1F60"/>
    <w:rsid w:val="003C04EF"/>
    <w:rsid w:val="003C3022"/>
    <w:rsid w:val="003C51B2"/>
    <w:rsid w:val="003C685D"/>
    <w:rsid w:val="003C7EF7"/>
    <w:rsid w:val="003D4B1C"/>
    <w:rsid w:val="003D6F3C"/>
    <w:rsid w:val="003D753F"/>
    <w:rsid w:val="003E23D9"/>
    <w:rsid w:val="003E2847"/>
    <w:rsid w:val="003E2A5E"/>
    <w:rsid w:val="003E3B33"/>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6B56"/>
    <w:rsid w:val="00437EDD"/>
    <w:rsid w:val="0044169D"/>
    <w:rsid w:val="00442614"/>
    <w:rsid w:val="00446296"/>
    <w:rsid w:val="004465C6"/>
    <w:rsid w:val="0045120F"/>
    <w:rsid w:val="00453478"/>
    <w:rsid w:val="00457608"/>
    <w:rsid w:val="004669C9"/>
    <w:rsid w:val="00471AA4"/>
    <w:rsid w:val="00472155"/>
    <w:rsid w:val="00473835"/>
    <w:rsid w:val="004816EE"/>
    <w:rsid w:val="00483415"/>
    <w:rsid w:val="00483B1F"/>
    <w:rsid w:val="0048425B"/>
    <w:rsid w:val="0048489A"/>
    <w:rsid w:val="00486015"/>
    <w:rsid w:val="004909C6"/>
    <w:rsid w:val="00491B6C"/>
    <w:rsid w:val="0049364E"/>
    <w:rsid w:val="004958E9"/>
    <w:rsid w:val="004A0B74"/>
    <w:rsid w:val="004A3F98"/>
    <w:rsid w:val="004A69CF"/>
    <w:rsid w:val="004B0904"/>
    <w:rsid w:val="004B2803"/>
    <w:rsid w:val="004B5AD2"/>
    <w:rsid w:val="004C16BC"/>
    <w:rsid w:val="004C4313"/>
    <w:rsid w:val="004C4F97"/>
    <w:rsid w:val="004D08F7"/>
    <w:rsid w:val="004D44ED"/>
    <w:rsid w:val="004E1604"/>
    <w:rsid w:val="004E1719"/>
    <w:rsid w:val="004F1C19"/>
    <w:rsid w:val="004F2846"/>
    <w:rsid w:val="004F39A8"/>
    <w:rsid w:val="004F4F50"/>
    <w:rsid w:val="005021A2"/>
    <w:rsid w:val="005054A4"/>
    <w:rsid w:val="0050558E"/>
    <w:rsid w:val="00507114"/>
    <w:rsid w:val="00507362"/>
    <w:rsid w:val="00511E49"/>
    <w:rsid w:val="005136F0"/>
    <w:rsid w:val="00516ACA"/>
    <w:rsid w:val="00521053"/>
    <w:rsid w:val="00522DDC"/>
    <w:rsid w:val="0053065A"/>
    <w:rsid w:val="00535400"/>
    <w:rsid w:val="005362DB"/>
    <w:rsid w:val="00537B2E"/>
    <w:rsid w:val="00542062"/>
    <w:rsid w:val="00542325"/>
    <w:rsid w:val="00551417"/>
    <w:rsid w:val="005531AA"/>
    <w:rsid w:val="005575C5"/>
    <w:rsid w:val="00557C79"/>
    <w:rsid w:val="00560DE2"/>
    <w:rsid w:val="00561336"/>
    <w:rsid w:val="005613C4"/>
    <w:rsid w:val="005621D1"/>
    <w:rsid w:val="00570941"/>
    <w:rsid w:val="00570EFD"/>
    <w:rsid w:val="00571B28"/>
    <w:rsid w:val="00582592"/>
    <w:rsid w:val="00585047"/>
    <w:rsid w:val="005869D3"/>
    <w:rsid w:val="00586A8D"/>
    <w:rsid w:val="00586C56"/>
    <w:rsid w:val="00592A8D"/>
    <w:rsid w:val="00597286"/>
    <w:rsid w:val="005A0CA8"/>
    <w:rsid w:val="005A0CF9"/>
    <w:rsid w:val="005A2FB4"/>
    <w:rsid w:val="005A7598"/>
    <w:rsid w:val="005B39A0"/>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7C"/>
    <w:rsid w:val="006637C2"/>
    <w:rsid w:val="0066626C"/>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21ED4"/>
    <w:rsid w:val="007230A8"/>
    <w:rsid w:val="007377DC"/>
    <w:rsid w:val="0073782B"/>
    <w:rsid w:val="00741470"/>
    <w:rsid w:val="00746116"/>
    <w:rsid w:val="007532D3"/>
    <w:rsid w:val="00753D21"/>
    <w:rsid w:val="00757B8A"/>
    <w:rsid w:val="00760891"/>
    <w:rsid w:val="00761B9B"/>
    <w:rsid w:val="00761BC6"/>
    <w:rsid w:val="00762E8A"/>
    <w:rsid w:val="0076437E"/>
    <w:rsid w:val="0076535D"/>
    <w:rsid w:val="00772E88"/>
    <w:rsid w:val="00774C4A"/>
    <w:rsid w:val="007801FF"/>
    <w:rsid w:val="007868AF"/>
    <w:rsid w:val="00790A79"/>
    <w:rsid w:val="00792930"/>
    <w:rsid w:val="0079538D"/>
    <w:rsid w:val="007A250D"/>
    <w:rsid w:val="007A3727"/>
    <w:rsid w:val="007A5F3D"/>
    <w:rsid w:val="007B0AA9"/>
    <w:rsid w:val="007B4BD0"/>
    <w:rsid w:val="007C3F64"/>
    <w:rsid w:val="007C4BE2"/>
    <w:rsid w:val="007E255C"/>
    <w:rsid w:val="007F2405"/>
    <w:rsid w:val="007F2A1C"/>
    <w:rsid w:val="007F4310"/>
    <w:rsid w:val="007F6297"/>
    <w:rsid w:val="007F6446"/>
    <w:rsid w:val="007F7B21"/>
    <w:rsid w:val="00800E9E"/>
    <w:rsid w:val="0080143B"/>
    <w:rsid w:val="008026B8"/>
    <w:rsid w:val="00807174"/>
    <w:rsid w:val="00807643"/>
    <w:rsid w:val="00814A50"/>
    <w:rsid w:val="00815FA4"/>
    <w:rsid w:val="00820555"/>
    <w:rsid w:val="00820BB9"/>
    <w:rsid w:val="00823CDE"/>
    <w:rsid w:val="00825B8E"/>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5E5B"/>
    <w:rsid w:val="008D7069"/>
    <w:rsid w:val="008E0AE5"/>
    <w:rsid w:val="008E4C0E"/>
    <w:rsid w:val="008E4F75"/>
    <w:rsid w:val="008E6331"/>
    <w:rsid w:val="008E689B"/>
    <w:rsid w:val="008E71CE"/>
    <w:rsid w:val="008F3752"/>
    <w:rsid w:val="008F67F3"/>
    <w:rsid w:val="008F717B"/>
    <w:rsid w:val="008F71BD"/>
    <w:rsid w:val="00900D2B"/>
    <w:rsid w:val="00901E50"/>
    <w:rsid w:val="00902169"/>
    <w:rsid w:val="00907C9C"/>
    <w:rsid w:val="009102E6"/>
    <w:rsid w:val="00916FDF"/>
    <w:rsid w:val="0092471C"/>
    <w:rsid w:val="00924ED6"/>
    <w:rsid w:val="00930453"/>
    <w:rsid w:val="00933567"/>
    <w:rsid w:val="00933F07"/>
    <w:rsid w:val="0093431B"/>
    <w:rsid w:val="00934734"/>
    <w:rsid w:val="00940D95"/>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1AE4"/>
    <w:rsid w:val="009C2E79"/>
    <w:rsid w:val="009C451A"/>
    <w:rsid w:val="009C6504"/>
    <w:rsid w:val="009D3FB4"/>
    <w:rsid w:val="009D4A86"/>
    <w:rsid w:val="009F2A75"/>
    <w:rsid w:val="009F419D"/>
    <w:rsid w:val="00A0050D"/>
    <w:rsid w:val="00A0377C"/>
    <w:rsid w:val="00A03E80"/>
    <w:rsid w:val="00A04E50"/>
    <w:rsid w:val="00A053DF"/>
    <w:rsid w:val="00A05ADE"/>
    <w:rsid w:val="00A11157"/>
    <w:rsid w:val="00A17030"/>
    <w:rsid w:val="00A17D10"/>
    <w:rsid w:val="00A21636"/>
    <w:rsid w:val="00A21BC2"/>
    <w:rsid w:val="00A22818"/>
    <w:rsid w:val="00A266A2"/>
    <w:rsid w:val="00A32BB5"/>
    <w:rsid w:val="00A353CF"/>
    <w:rsid w:val="00A35AF8"/>
    <w:rsid w:val="00A42B08"/>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3F5"/>
    <w:rsid w:val="00A908AA"/>
    <w:rsid w:val="00A912A9"/>
    <w:rsid w:val="00A95053"/>
    <w:rsid w:val="00A95224"/>
    <w:rsid w:val="00AA0A10"/>
    <w:rsid w:val="00AA1423"/>
    <w:rsid w:val="00AA5944"/>
    <w:rsid w:val="00AA7199"/>
    <w:rsid w:val="00AB3949"/>
    <w:rsid w:val="00AB4D32"/>
    <w:rsid w:val="00AC193A"/>
    <w:rsid w:val="00AC427A"/>
    <w:rsid w:val="00AC6F2D"/>
    <w:rsid w:val="00AD22A6"/>
    <w:rsid w:val="00AD26C4"/>
    <w:rsid w:val="00AD304A"/>
    <w:rsid w:val="00AD339C"/>
    <w:rsid w:val="00AD4CA5"/>
    <w:rsid w:val="00AE38F5"/>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41AF"/>
    <w:rsid w:val="00B35A91"/>
    <w:rsid w:val="00B40122"/>
    <w:rsid w:val="00B442B2"/>
    <w:rsid w:val="00B45078"/>
    <w:rsid w:val="00B56B83"/>
    <w:rsid w:val="00B57BBD"/>
    <w:rsid w:val="00B616D1"/>
    <w:rsid w:val="00B63721"/>
    <w:rsid w:val="00B648B6"/>
    <w:rsid w:val="00B65C60"/>
    <w:rsid w:val="00B66976"/>
    <w:rsid w:val="00B70240"/>
    <w:rsid w:val="00B71149"/>
    <w:rsid w:val="00B725FD"/>
    <w:rsid w:val="00B819E8"/>
    <w:rsid w:val="00B821D2"/>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7173"/>
    <w:rsid w:val="00BF58DD"/>
    <w:rsid w:val="00C02AD5"/>
    <w:rsid w:val="00C02FBF"/>
    <w:rsid w:val="00C0448D"/>
    <w:rsid w:val="00C06D09"/>
    <w:rsid w:val="00C07317"/>
    <w:rsid w:val="00C07DF6"/>
    <w:rsid w:val="00C126A5"/>
    <w:rsid w:val="00C15FA5"/>
    <w:rsid w:val="00C20CBC"/>
    <w:rsid w:val="00C21644"/>
    <w:rsid w:val="00C24876"/>
    <w:rsid w:val="00C26938"/>
    <w:rsid w:val="00C3105F"/>
    <w:rsid w:val="00C335CE"/>
    <w:rsid w:val="00C35FE5"/>
    <w:rsid w:val="00C415F1"/>
    <w:rsid w:val="00C44933"/>
    <w:rsid w:val="00C50DD4"/>
    <w:rsid w:val="00C52747"/>
    <w:rsid w:val="00C53FF9"/>
    <w:rsid w:val="00C56DA5"/>
    <w:rsid w:val="00C6198E"/>
    <w:rsid w:val="00C6503A"/>
    <w:rsid w:val="00C6719A"/>
    <w:rsid w:val="00C677D4"/>
    <w:rsid w:val="00C7344A"/>
    <w:rsid w:val="00C74892"/>
    <w:rsid w:val="00C7562A"/>
    <w:rsid w:val="00C75EC8"/>
    <w:rsid w:val="00C81DC8"/>
    <w:rsid w:val="00C94073"/>
    <w:rsid w:val="00C9463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204A"/>
    <w:rsid w:val="00CF1446"/>
    <w:rsid w:val="00CF31A5"/>
    <w:rsid w:val="00CF46E6"/>
    <w:rsid w:val="00CF6FDC"/>
    <w:rsid w:val="00D0022C"/>
    <w:rsid w:val="00D046F5"/>
    <w:rsid w:val="00D104A0"/>
    <w:rsid w:val="00D1055F"/>
    <w:rsid w:val="00D11F69"/>
    <w:rsid w:val="00D14002"/>
    <w:rsid w:val="00D1655A"/>
    <w:rsid w:val="00D16DE6"/>
    <w:rsid w:val="00D20078"/>
    <w:rsid w:val="00D2083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CA3"/>
    <w:rsid w:val="00D60DCF"/>
    <w:rsid w:val="00D61511"/>
    <w:rsid w:val="00D639B8"/>
    <w:rsid w:val="00D6466D"/>
    <w:rsid w:val="00D64C72"/>
    <w:rsid w:val="00D71E39"/>
    <w:rsid w:val="00D73F9A"/>
    <w:rsid w:val="00D80300"/>
    <w:rsid w:val="00D85C2C"/>
    <w:rsid w:val="00D87EE3"/>
    <w:rsid w:val="00D87F71"/>
    <w:rsid w:val="00D90C62"/>
    <w:rsid w:val="00D91C87"/>
    <w:rsid w:val="00DA0175"/>
    <w:rsid w:val="00DA1308"/>
    <w:rsid w:val="00DB08E1"/>
    <w:rsid w:val="00DB1291"/>
    <w:rsid w:val="00DB1490"/>
    <w:rsid w:val="00DB433E"/>
    <w:rsid w:val="00DB5242"/>
    <w:rsid w:val="00DB7478"/>
    <w:rsid w:val="00DC1260"/>
    <w:rsid w:val="00DC1B85"/>
    <w:rsid w:val="00DC4E4F"/>
    <w:rsid w:val="00DC4FEC"/>
    <w:rsid w:val="00DD6C6D"/>
    <w:rsid w:val="00DE18EE"/>
    <w:rsid w:val="00DE2581"/>
    <w:rsid w:val="00DE401A"/>
    <w:rsid w:val="00DE5619"/>
    <w:rsid w:val="00DE7BD9"/>
    <w:rsid w:val="00DF0F05"/>
    <w:rsid w:val="00DF5580"/>
    <w:rsid w:val="00DF6DD5"/>
    <w:rsid w:val="00E03F5A"/>
    <w:rsid w:val="00E2352D"/>
    <w:rsid w:val="00E23613"/>
    <w:rsid w:val="00E352F2"/>
    <w:rsid w:val="00E41286"/>
    <w:rsid w:val="00E42003"/>
    <w:rsid w:val="00E43E0D"/>
    <w:rsid w:val="00E44F2D"/>
    <w:rsid w:val="00E452D0"/>
    <w:rsid w:val="00E46521"/>
    <w:rsid w:val="00E5198C"/>
    <w:rsid w:val="00E5290F"/>
    <w:rsid w:val="00E540CB"/>
    <w:rsid w:val="00E61733"/>
    <w:rsid w:val="00E632BF"/>
    <w:rsid w:val="00E664F1"/>
    <w:rsid w:val="00E703C5"/>
    <w:rsid w:val="00E707BD"/>
    <w:rsid w:val="00E729DE"/>
    <w:rsid w:val="00E742DF"/>
    <w:rsid w:val="00E74329"/>
    <w:rsid w:val="00E75D78"/>
    <w:rsid w:val="00E84E8D"/>
    <w:rsid w:val="00E85EE3"/>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3CAD"/>
    <w:rsid w:val="00F202DB"/>
    <w:rsid w:val="00F20381"/>
    <w:rsid w:val="00F232A1"/>
    <w:rsid w:val="00F31A3B"/>
    <w:rsid w:val="00F320F8"/>
    <w:rsid w:val="00F33806"/>
    <w:rsid w:val="00F33EC8"/>
    <w:rsid w:val="00F3485F"/>
    <w:rsid w:val="00F43758"/>
    <w:rsid w:val="00F44876"/>
    <w:rsid w:val="00F45681"/>
    <w:rsid w:val="00F52569"/>
    <w:rsid w:val="00F54154"/>
    <w:rsid w:val="00F65110"/>
    <w:rsid w:val="00F65743"/>
    <w:rsid w:val="00F70391"/>
    <w:rsid w:val="00F715AB"/>
    <w:rsid w:val="00F73A8E"/>
    <w:rsid w:val="00F76057"/>
    <w:rsid w:val="00F77048"/>
    <w:rsid w:val="00F84CB5"/>
    <w:rsid w:val="00F870A9"/>
    <w:rsid w:val="00F90EFA"/>
    <w:rsid w:val="00F91864"/>
    <w:rsid w:val="00F94D74"/>
    <w:rsid w:val="00F95893"/>
    <w:rsid w:val="00F96138"/>
    <w:rsid w:val="00FA2409"/>
    <w:rsid w:val="00FB17BF"/>
    <w:rsid w:val="00FB3896"/>
    <w:rsid w:val="00FC0BD2"/>
    <w:rsid w:val="00FC15B4"/>
    <w:rsid w:val="00FC1B71"/>
    <w:rsid w:val="00FC2706"/>
    <w:rsid w:val="00FC485A"/>
    <w:rsid w:val="00FC5917"/>
    <w:rsid w:val="00FC6183"/>
    <w:rsid w:val="00FC6CA4"/>
    <w:rsid w:val="00FD0CAA"/>
    <w:rsid w:val="00FD29B9"/>
    <w:rsid w:val="00FD5966"/>
    <w:rsid w:val="00FD7620"/>
    <w:rsid w:val="00FE3E53"/>
    <w:rsid w:val="00FE4018"/>
    <w:rsid w:val="00FE5A18"/>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C6F2D"/>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iPriority w:val="99"/>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inawa-jichikaikan.com/?page_id=1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6B1D-363C-4ED1-BD3B-040097B7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ppa01</cp:lastModifiedBy>
  <cp:revision>4</cp:revision>
  <cp:lastPrinted>2019-05-14T08:21:00Z</cp:lastPrinted>
  <dcterms:created xsi:type="dcterms:W3CDTF">2019-05-09T07:57:00Z</dcterms:created>
  <dcterms:modified xsi:type="dcterms:W3CDTF">2019-05-14T08:26:00Z</dcterms:modified>
</cp:coreProperties>
</file>